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МОЖИРОВСКОГО СЕЛЬСКОГО ПОСЕЛЕНИЯ 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ОДЕЙНОПОЛЬСКОГО МУНЦИПАЛЬНОГО РАЙОНА ЛЕНИНГРАДСКОЙ ОБЛАСТИ</w:t>
      </w: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ОСТАНОВЛЕНИЕ</w:t>
      </w:r>
    </w:p>
    <w:p w:rsidR="00512988" w:rsidRPr="008C39BE" w:rsidRDefault="008C39BE">
      <w:pPr>
        <w:tabs>
          <w:tab w:val="left" w:pos="3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BE">
        <w:rPr>
          <w:rFonts w:ascii="Times New Roman" w:eastAsia="Times New Roman" w:hAnsi="Times New Roman" w:cs="Times New Roman"/>
          <w:sz w:val="24"/>
          <w:szCs w:val="24"/>
        </w:rPr>
        <w:t>от  21</w:t>
      </w:r>
      <w:r w:rsidR="00246A04" w:rsidRPr="008C39BE">
        <w:rPr>
          <w:rFonts w:ascii="Times New Roman" w:eastAsia="Times New Roman" w:hAnsi="Times New Roman" w:cs="Times New Roman"/>
          <w:sz w:val="24"/>
          <w:szCs w:val="24"/>
        </w:rPr>
        <w:t xml:space="preserve">.01.2022  </w:t>
      </w:r>
      <w:r w:rsidR="00246A04" w:rsidRPr="008C39B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246A04" w:rsidRPr="008C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9B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617C7" w:rsidRPr="00E617C7" w:rsidRDefault="00E617C7">
      <w:pPr>
        <w:tabs>
          <w:tab w:val="left" w:pos="3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7C7" w:rsidRP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E617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7C7" w:rsidRP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>программы «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E617C7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proofErr w:type="gramEnd"/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7C7" w:rsidRP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дорог Доможировского </w:t>
      </w:r>
      <w:proofErr w:type="gramStart"/>
      <w:r w:rsidRPr="00E617C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7C7" w:rsidRP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поселения Лодейнопольского  </w:t>
      </w:r>
    </w:p>
    <w:p w:rsidR="00E617C7" w:rsidRP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</w:t>
      </w:r>
      <w:r w:rsidR="00E617C7" w:rsidRPr="00E617C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E617C7" w:rsidRPr="00E617C7" w:rsidRDefault="00E617C7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988" w:rsidRP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ого закона от 06.10.2003 г. </w:t>
      </w:r>
      <w:r w:rsidRPr="00E617C7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йской Федерации», Федерального закона от 08.11.2007 г. </w:t>
      </w:r>
      <w:r w:rsidRPr="00E617C7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реализации Федерального закона 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от 10.12.1995 г. </w:t>
      </w:r>
      <w:r w:rsidRPr="00E617C7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196-ФЗ «О безопасности дорожного движения» и </w:t>
      </w:r>
      <w:r w:rsidRPr="00E617C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proofErr w:type="gramEnd"/>
      <w:r w:rsidRPr="00E61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 Администрации Доможировского сельского поселения  от 03.02.2017 г </w:t>
      </w:r>
      <w:r w:rsidRPr="00E617C7">
        <w:rPr>
          <w:rFonts w:ascii="Segoe UI Symbol" w:eastAsia="Segoe UI Symbol" w:hAnsi="Segoe UI Symbol" w:cs="Segoe UI Symbol"/>
          <w:color w:val="000000"/>
          <w:sz w:val="24"/>
          <w:szCs w:val="24"/>
        </w:rPr>
        <w:t>№</w:t>
      </w:r>
      <w:r w:rsidRPr="00E617C7">
        <w:rPr>
          <w:rFonts w:ascii="Times New Roman" w:eastAsia="Times New Roman" w:hAnsi="Times New Roman" w:cs="Times New Roman"/>
          <w:color w:val="000000"/>
          <w:sz w:val="24"/>
          <w:szCs w:val="24"/>
        </w:rPr>
        <w:t>15 «Об утверждении порядка разработки, реализации и оценки эффективности муниципальных програ</w:t>
      </w:r>
      <w:r w:rsidRPr="00E61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Доможировского сельского поселения», в связи с  уточнением сроков  реализации программы, 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E617C7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жировского сельского поселения Лодейнопольского муниципального района Ленинградской области</w:t>
      </w:r>
      <w:r w:rsidRPr="00E617C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яет:</w:t>
      </w:r>
    </w:p>
    <w:p w:rsidR="00512988" w:rsidRPr="00E617C7" w:rsidRDefault="00246A0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>1. Утвердить муниципальную  программу «Р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азвитие автомобильных дорог Доможировского сельского поселения Лодейнопольского муниципального района Ленинградской области»  в новой редакции согласно приложению.  </w:t>
      </w:r>
    </w:p>
    <w:p w:rsidR="00512988" w:rsidRPr="00E617C7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2. Постановление Администрации Доможировского сельского поселения  от 29.12.2021 года </w:t>
      </w:r>
      <w:r w:rsidRPr="00E617C7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0 «О внесении изменений в Постановление Администрации </w:t>
      </w:r>
      <w:r w:rsidRPr="00E617C7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10 от 22.01.2021 г «Об утверждении муниципальной программы «Развитие автомобильных дорог Доможировского сельского поселения Лодейнопольского  муниципального района Ленинградской области» </w:t>
      </w:r>
      <w:r w:rsidRPr="00E617C7">
        <w:rPr>
          <w:rFonts w:ascii="Times New Roman" w:eastAsia="Times New Roman" w:hAnsi="Times New Roman" w:cs="Times New Roman"/>
          <w:sz w:val="24"/>
          <w:szCs w:val="24"/>
        </w:rPr>
        <w:t>считать утратившим силу.</w:t>
      </w:r>
    </w:p>
    <w:p w:rsidR="00512988" w:rsidRPr="00E617C7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proofErr w:type="gramStart"/>
      <w:r w:rsidRPr="00E617C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61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нением данного постановления оставляю за собой.</w:t>
      </w:r>
    </w:p>
    <w:p w:rsidR="00512988" w:rsidRDefault="00246A0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color w:val="000000"/>
          <w:sz w:val="24"/>
          <w:szCs w:val="24"/>
        </w:rPr>
        <w:t>4. Постановление вступает в силу  после его официального опубликования.</w:t>
      </w:r>
    </w:p>
    <w:p w:rsidR="00E617C7" w:rsidRDefault="00E6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7C7" w:rsidRPr="00E617C7" w:rsidRDefault="00E6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2988" w:rsidRPr="00E617C7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988" w:rsidRPr="00E617C7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</w:t>
      </w:r>
    </w:p>
    <w:p w:rsidR="00512988" w:rsidRPr="00E617C7" w:rsidRDefault="0024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Доможировского сельского поселения                                       </w:t>
      </w:r>
      <w:proofErr w:type="spellStart"/>
      <w:r w:rsidRPr="00E617C7">
        <w:rPr>
          <w:rFonts w:ascii="Times New Roman" w:eastAsia="Times New Roman" w:hAnsi="Times New Roman" w:cs="Times New Roman"/>
          <w:sz w:val="24"/>
          <w:szCs w:val="24"/>
        </w:rPr>
        <w:t>М.А.Коловангина</w:t>
      </w:r>
      <w:proofErr w:type="spellEnd"/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о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остановлением Администрации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можировского сельского поселения 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дейнопольского муниципального района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нинградской области</w:t>
      </w:r>
    </w:p>
    <w:p w:rsidR="00512988" w:rsidRDefault="00246A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От 27.01.2022 года </w:t>
      </w:r>
      <w:r>
        <w:rPr>
          <w:rFonts w:ascii="Segoe UI Symbol" w:eastAsia="Segoe UI Symbol" w:hAnsi="Segoe UI Symbol" w:cs="Segoe UI Symbol"/>
          <w:sz w:val="28"/>
        </w:rPr>
        <w:t>№</w:t>
      </w:r>
    </w:p>
    <w:p w:rsidR="00512988" w:rsidRDefault="00246A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(приложение)</w:t>
      </w:r>
    </w:p>
    <w:p w:rsidR="00512988" w:rsidRDefault="00512988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988" w:rsidRDefault="00512988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988" w:rsidRDefault="00512988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988" w:rsidRDefault="00512988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988" w:rsidRDefault="00246A04">
      <w:pPr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МУНИЦИПАЛЬНАЯ</w:t>
      </w:r>
    </w:p>
    <w:p w:rsidR="00512988" w:rsidRDefault="00246A04">
      <w:pPr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ПРОГРАММА</w:t>
      </w:r>
    </w:p>
    <w:p w:rsidR="00512988" w:rsidRDefault="00512988">
      <w:pPr>
        <w:jc w:val="center"/>
        <w:rPr>
          <w:rFonts w:ascii="Times New Roman" w:eastAsia="Times New Roman" w:hAnsi="Times New Roman" w:cs="Times New Roman"/>
          <w:caps/>
          <w:sz w:val="64"/>
        </w:rPr>
      </w:pP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«</w:t>
      </w:r>
      <w:r>
        <w:rPr>
          <w:rFonts w:ascii="Times New Roman" w:eastAsia="Times New Roman" w:hAnsi="Times New Roman" w:cs="Times New Roman"/>
          <w:caps/>
          <w:sz w:val="40"/>
        </w:rPr>
        <w:t>Развитие автомобильных дорог</w:t>
      </w: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ДОМОЖИРОВСКОГО СЕЛЬСКОГО</w:t>
      </w: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поселения ЛОДЕЙНОПОЛЬСКОГО МУНЦИИПАЛЬНОГО РАЙОНА ЛЕНИНГРАДСКОЙ ОБЛАСТИ»</w:t>
      </w:r>
    </w:p>
    <w:p w:rsidR="00512988" w:rsidRDefault="0051298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12988" w:rsidRDefault="0051298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 год</w:t>
      </w:r>
    </w:p>
    <w:p w:rsidR="00512988" w:rsidRDefault="00512988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 к Порядку</w:t>
      </w:r>
    </w:p>
    <w:p w:rsidR="00512988" w:rsidRDefault="00246A0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муниципальной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9"/>
        <w:gridCol w:w="6784"/>
      </w:tblGrid>
      <w:tr w:rsidR="00512988" w:rsidTr="00E617C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ое наименование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автомобильных дорог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24 годы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ущий специалист по земельно-имущественным отношениям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исполнител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Доможировского сельского поселения </w:t>
            </w: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44-ФЗ </w:t>
            </w:r>
            <w:r>
              <w:rPr>
                <w:rFonts w:ascii="Times New Roman" w:eastAsia="Times New Roman" w:hAnsi="Times New Roman" w:cs="Times New Roman"/>
                <w:sz w:val="2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эффективности и безопасности функцион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втомобильных дорог Ленинградской области, обеспечение жизненно важных социально-экономических интересов Ленинградской области, определение стратегии развития дорожного комплекса, приоритетных за</w:t>
            </w:r>
            <w:r>
              <w:rPr>
                <w:rFonts w:ascii="Times New Roman" w:eastAsia="Times New Roman" w:hAnsi="Times New Roman" w:cs="Times New Roman"/>
                <w:sz w:val="28"/>
              </w:rPr>
              <w:t>дач дорожной политики и инструментов ее реализации</w:t>
            </w:r>
          </w:p>
          <w:p w:rsidR="00512988" w:rsidRDefault="00246A04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улучшение и сохранение качества существующей сети муниципальных автомобильных дорог, доведение ее технического состояния до уровня, соответствующего нормативным требованиям.</w:t>
            </w:r>
          </w:p>
          <w:p w:rsidR="00512988" w:rsidRDefault="00512988">
            <w:pPr>
              <w:spacing w:after="0" w:line="240" w:lineRule="auto"/>
              <w:jc w:val="both"/>
            </w:pP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муниципальной програ</w:t>
            </w:r>
            <w:r>
              <w:rPr>
                <w:rFonts w:ascii="Times New Roman" w:eastAsia="Times New Roman" w:hAnsi="Times New Roman" w:cs="Times New Roman"/>
                <w:sz w:val="28"/>
              </w:rPr>
              <w:t>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держание автомобильных дорог  Доможировского сельского поселения и искусственных сооружений на них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рматив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ебованиям, в том числе за счет ямочного ремонта;</w:t>
            </w:r>
          </w:p>
          <w:p w:rsidR="00512988" w:rsidRDefault="00246A04">
            <w:pPr>
              <w:tabs>
                <w:tab w:val="left" w:pos="142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едение автомобильных дорог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льзования местного значения с твердым покрытием в населенных пунктах Доможировского сельского поселения в соответствие с нормативными требованиями и доведение их технического и эксплуатационного состояния до норма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х требований;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(конечные)  результаты реализаци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вышение уровня благоустройства территорий Доможировского сельского поселения;</w:t>
            </w: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увеличение протяженности автомобильных дорог общего пользования местного значения с тве</w:t>
            </w:r>
            <w:r>
              <w:rPr>
                <w:rFonts w:ascii="Times New Roman" w:eastAsia="Times New Roman" w:hAnsi="Times New Roman" w:cs="Times New Roman"/>
                <w:sz w:val="28"/>
              </w:rPr>
              <w:t>рдым покрытием в населенных пунктах Доможировского сельского поселения соответствующих норматив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512988" w:rsidRDefault="00246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обеспечение содержания улично-дорожной сети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можир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соответствии с нормативными требованиями.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ы, реализуемые в рамках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уют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муниципальной программы – всего, в том числе по источникам финансирования, тыс. руб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703,500 тыс. рублей: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. –  2135,600 тыс. рублей,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 г. –  2233,200 тыс. рублей,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4 г. –  2334,700 тыс. рублей,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том числе: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 объем финансирования за счет средств бюджета Ленинградской области – тыс. рублей: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 г. – 0,000 тыс. рублей;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 г. – 0,000 тыс. рублей;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4 г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0,000 тыс. рублей.</w:t>
            </w:r>
          </w:p>
          <w:p w:rsidR="00512988" w:rsidRDefault="005129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объем финансирования за счет средств бюджета Доможировского сельского поселения –  </w:t>
            </w:r>
            <w:r w:rsidR="00E617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6703,50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ыс. рублей:</w:t>
            </w: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2022 г. –  </w:t>
            </w:r>
            <w:r w:rsidR="00E617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2135,60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ыс. рублей,</w:t>
            </w:r>
          </w:p>
          <w:p w:rsidR="00512988" w:rsidRDefault="00246A04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2023 г. –  </w:t>
            </w:r>
            <w:r w:rsidR="00E617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2233,20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 </w:t>
            </w:r>
          </w:p>
          <w:p w:rsidR="00512988" w:rsidRDefault="00246A04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4 г. –  </w:t>
            </w:r>
            <w:r w:rsidR="00E617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2334,70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ыс. рублей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  <w:p w:rsidR="00512988" w:rsidRDefault="00246A04">
            <w:pPr>
              <w:spacing w:after="0" w:line="240" w:lineRule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2988" w:rsidTr="00E617C7">
        <w:tblPrEx>
          <w:tblCellMar>
            <w:top w:w="0" w:type="dxa"/>
            <w:bottom w:w="0" w:type="dxa"/>
          </w:tblCellMar>
        </w:tblPrEx>
        <w:trPr>
          <w:trHeight w:val="290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мер налоговых рас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правленных на достижение цели муниципальной программы , в том числе по годам реализации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овые расходы не предусмотрены.</w:t>
            </w:r>
          </w:p>
        </w:tc>
      </w:tr>
    </w:tbl>
    <w:p w:rsidR="00512988" w:rsidRDefault="0051298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1.Характеристика текущего состояния и основных пробле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мобильный транспорт, как один из самых распространенных мобильных видов транспорта района, требует наличия развитой сети автомобильных дорог с комплексом инженерных сооружений на них. Дорожное хозяйство, является одной из отраслей экономики, развитие к</w:t>
      </w:r>
      <w:r>
        <w:rPr>
          <w:rFonts w:ascii="Times New Roman" w:eastAsia="Times New Roman" w:hAnsi="Times New Roman" w:cs="Times New Roman"/>
          <w:sz w:val="28"/>
        </w:rPr>
        <w:t xml:space="preserve">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 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мобильные дороги имеют </w:t>
      </w:r>
      <w:proofErr w:type="gramStart"/>
      <w:r>
        <w:rPr>
          <w:rFonts w:ascii="Times New Roman" w:eastAsia="Times New Roman" w:hAnsi="Times New Roman" w:cs="Times New Roman"/>
          <w:sz w:val="28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</w:rPr>
        <w:t>, для обеспечения социально-экономи</w:t>
      </w:r>
      <w:r>
        <w:rPr>
          <w:rFonts w:ascii="Times New Roman" w:eastAsia="Times New Roman" w:hAnsi="Times New Roman" w:cs="Times New Roman"/>
          <w:sz w:val="28"/>
        </w:rPr>
        <w:t>ческого развития  Доможировского сельского поселения. Они обеспечивают транспортными связями территорию поселения, обеспечивают жизнедеятельность населенных пунктов, в которых проживает около 2,5 тыс. чел., определяют возможности развития Доможировского се</w:t>
      </w:r>
      <w:r>
        <w:rPr>
          <w:rFonts w:ascii="Times New Roman" w:eastAsia="Times New Roman" w:hAnsi="Times New Roman" w:cs="Times New Roman"/>
          <w:sz w:val="28"/>
        </w:rPr>
        <w:t>льского поселения. По ним осуществляются самые массовые автомобильные перевозки грузов и пассажиров на территории поселения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В  общем объеме транспортной работы удельный вес автомобильных перевозок постоянно увеличивается, что свидетельствует о повышении к</w:t>
      </w:r>
      <w:r>
        <w:rPr>
          <w:rFonts w:ascii="Times New Roman" w:eastAsia="Times New Roman" w:hAnsi="Times New Roman" w:cs="Times New Roman"/>
          <w:sz w:val="28"/>
        </w:rPr>
        <w:t>онкурентоспособности автомобильного транспорта и переориентации ряда отраслей экономики на автотранспортные перевозки. В условиях роста конкуренции предприятия для сокращения издержек минимизируют складские запасы, поэтому возникает потребность в транспорт</w:t>
      </w:r>
      <w:r>
        <w:rPr>
          <w:rFonts w:ascii="Times New Roman" w:eastAsia="Times New Roman" w:hAnsi="Times New Roman" w:cs="Times New Roman"/>
          <w:sz w:val="28"/>
        </w:rPr>
        <w:t>ировке грузов небольшими партиями, но в более жесткие сроки, обеспечить которые может только автотранспорт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можировское сельское поселение имеет достаточно развитую сеть автомобильных дорог общего пользования. По состоянию на 01.01.2022 года протяженност</w:t>
      </w:r>
      <w:r>
        <w:rPr>
          <w:rFonts w:ascii="Times New Roman" w:eastAsia="Times New Roman" w:hAnsi="Times New Roman" w:cs="Times New Roman"/>
          <w:sz w:val="28"/>
        </w:rPr>
        <w:t>ь автомобильных дорог общего пользования составила 41,983 км, из них с твердым покрытием – 13,8 км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ом улучшение «дорожных условий» на территории Доможировского сельского поселения приведет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кращению времени на перевозки грузов и пассажиров (за </w:t>
      </w:r>
      <w:r>
        <w:rPr>
          <w:rFonts w:ascii="Times New Roman" w:eastAsia="Times New Roman" w:hAnsi="Times New Roman" w:cs="Times New Roman"/>
          <w:sz w:val="28"/>
        </w:rPr>
        <w:t>счет увеличения скорости)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нижению стоимости перевозок (за счет сокращения расхода горюче-смазочных материалов (далее – ГСМ), снижению износа транспортных средств из-за неудовлетворительного качества дорог, повышению производительности труда)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вышен</w:t>
      </w:r>
      <w:r>
        <w:rPr>
          <w:rFonts w:ascii="Times New Roman" w:eastAsia="Times New Roman" w:hAnsi="Times New Roman" w:cs="Times New Roman"/>
          <w:sz w:val="28"/>
        </w:rPr>
        <w:t>ию спроса на услуги дорожного сервиса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ю транспортной доступности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кращению числа дорожно-транспортных происшествий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лучшению экологической ситуации (за счет роста скорости движения, уменьшения расхода ГСМ)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«дорожные услови</w:t>
      </w:r>
      <w:r>
        <w:rPr>
          <w:rFonts w:ascii="Times New Roman" w:eastAsia="Times New Roman" w:hAnsi="Times New Roman" w:cs="Times New Roman"/>
          <w:sz w:val="28"/>
        </w:rPr>
        <w:t>я» оказывают влияние на все важные показатели экономического развития Доможировского сельского поселения.</w:t>
      </w:r>
    </w:p>
    <w:p w:rsidR="00E617C7" w:rsidRDefault="00E6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Основные цели и задачи муниципальной программы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Цели муниципальной программы: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 программа направлена на развитие сети автомобильных до</w:t>
      </w:r>
      <w:r>
        <w:rPr>
          <w:rFonts w:ascii="Times New Roman" w:eastAsia="Times New Roman" w:hAnsi="Times New Roman" w:cs="Times New Roman"/>
          <w:sz w:val="28"/>
        </w:rPr>
        <w:t>рог Доможировского сельского поселения на 2022-2024 годы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Транспортный эффект» заключается в получении прямых выгод, получаемых в результате </w:t>
      </w:r>
      <w:r>
        <w:rPr>
          <w:rFonts w:ascii="Times New Roman" w:eastAsia="Times New Roman" w:hAnsi="Times New Roman" w:cs="Times New Roman"/>
          <w:sz w:val="28"/>
        </w:rPr>
        <w:t>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</w:t>
      </w:r>
      <w:r>
        <w:rPr>
          <w:rFonts w:ascii="Times New Roman" w:eastAsia="Times New Roman" w:hAnsi="Times New Roman" w:cs="Times New Roman"/>
          <w:sz w:val="28"/>
        </w:rPr>
        <w:t>х средств, снижение риска дорожно-транспортных происшествий, повышение комфортности движения и улучшение удобства в пути следования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транспорт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ффект» связан с влиянием совершенствования и развит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мобильных дорог общего пользования на соц</w:t>
      </w:r>
      <w:r>
        <w:rPr>
          <w:rFonts w:ascii="Times New Roman" w:eastAsia="Times New Roman" w:hAnsi="Times New Roman" w:cs="Times New Roman"/>
          <w:sz w:val="28"/>
        </w:rPr>
        <w:t xml:space="preserve">иально-экономическое развитие района и экологическую обстановку. К числу социально-экономических последствий модернизации и развит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мобильных дорог общего пользования относятся: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уровня и улучшение социальных условий жизни населения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нижение транспортной составляющей в цене товаров и услуг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лучшение транспортного обслуживания населения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создание новых рабочих мест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нижение негативного влияния дорожно-транспортного комплекса на окружающую среду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ственная эффективность Программы связана с совокупностью «транспортного эффекта» и «нетранспортного эффекта» с учетом последствий реализаци</w:t>
      </w:r>
      <w:r>
        <w:rPr>
          <w:rFonts w:ascii="Times New Roman" w:eastAsia="Times New Roman" w:hAnsi="Times New Roman" w:cs="Times New Roman"/>
          <w:sz w:val="28"/>
        </w:rPr>
        <w:t xml:space="preserve">и Программы, как для участников дорожного движения, так и для населения и промышленного комплекса Доможировского сельского поселения в целом. 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ая реализация мероприятий Программы будет способствовать повышению скорости, удобства и безопасност</w:t>
      </w:r>
      <w:r>
        <w:rPr>
          <w:rFonts w:ascii="Times New Roman" w:eastAsia="Times New Roman" w:hAnsi="Times New Roman" w:cs="Times New Roman"/>
          <w:sz w:val="28"/>
        </w:rPr>
        <w:t xml:space="preserve">и движения на автомобильных дорогах общего пользования, приведет к сокращению </w:t>
      </w:r>
      <w:r>
        <w:rPr>
          <w:rFonts w:ascii="Times New Roman" w:eastAsia="Times New Roman" w:hAnsi="Times New Roman" w:cs="Times New Roman"/>
          <w:sz w:val="28"/>
        </w:rPr>
        <w:lastRenderedPageBreak/>
        <w:t>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</w:t>
      </w:r>
      <w:r>
        <w:rPr>
          <w:rFonts w:ascii="Times New Roman" w:eastAsia="Times New Roman" w:hAnsi="Times New Roman" w:cs="Times New Roman"/>
          <w:sz w:val="28"/>
        </w:rPr>
        <w:t>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Доможировского сельского поселения будет способствовать улучшению качества жизни населения и росту про</w:t>
      </w:r>
      <w:r>
        <w:rPr>
          <w:rFonts w:ascii="Times New Roman" w:eastAsia="Times New Roman" w:hAnsi="Times New Roman" w:cs="Times New Roman"/>
          <w:sz w:val="28"/>
        </w:rPr>
        <w:t>изводительности труда в отраслях экономики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адачи муниципальной программы</w:t>
      </w:r>
      <w:r>
        <w:rPr>
          <w:rFonts w:ascii="Calibri" w:eastAsia="Calibri" w:hAnsi="Calibri" w:cs="Calibri"/>
          <w:sz w:val="28"/>
          <w:u w:val="single"/>
        </w:rPr>
        <w:t>:</w:t>
      </w:r>
    </w:p>
    <w:p w:rsidR="00512988" w:rsidRDefault="00246A04">
      <w:pPr>
        <w:tabs>
          <w:tab w:val="left" w:pos="14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лучшение и сохранение качества существующей сети муниципальных автомобильных дорог, доведение ее технического состояния до уровня, соответствующего нормативным требованиям.</w:t>
      </w:r>
    </w:p>
    <w:p w:rsidR="00512988" w:rsidRDefault="00246A04">
      <w:pPr>
        <w:tabs>
          <w:tab w:val="left" w:pos="14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- Ул</w:t>
      </w:r>
      <w:r>
        <w:rPr>
          <w:rFonts w:ascii="Times New Roman" w:eastAsia="Times New Roman" w:hAnsi="Times New Roman" w:cs="Times New Roman"/>
          <w:sz w:val="28"/>
        </w:rPr>
        <w:t>учшение транспортно-эксплуатационных показателей и обеспечение устойчивого функционирования автомобильных дорог общего пользования на территории Доможировского сельского поселения</w:t>
      </w:r>
      <w:r>
        <w:rPr>
          <w:rFonts w:ascii="Times New Roman" w:eastAsia="Times New Roman" w:hAnsi="Times New Roman" w:cs="Times New Roman"/>
        </w:rPr>
        <w:t>.</w:t>
      </w:r>
    </w:p>
    <w:p w:rsidR="00512988" w:rsidRDefault="00512988">
      <w:pPr>
        <w:tabs>
          <w:tab w:val="left" w:pos="14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12988" w:rsidRDefault="00246A04">
      <w:pPr>
        <w:spacing w:after="0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3.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оекты и комплексные процессные мероприятия муниципальных подпрограмм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Программа включает в себя 2 (два) комплекса процессных мероприятий:</w:t>
      </w:r>
    </w:p>
    <w:p w:rsidR="00512988" w:rsidRDefault="00512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Комплекс процессных мероприятий  «Капитальный ремонт и ремонт автомобильных дорог общего пользован</w:t>
      </w:r>
      <w:r>
        <w:rPr>
          <w:rFonts w:ascii="Times New Roman" w:eastAsia="Times New Roman" w:hAnsi="Times New Roman" w:cs="Times New Roman"/>
          <w:sz w:val="28"/>
        </w:rPr>
        <w:t>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».</w:t>
      </w: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омплекс процессных мероприятий «Поддержание существующей сети автомобильных дорог общего пользовани</w:t>
      </w:r>
      <w:r>
        <w:rPr>
          <w:rFonts w:ascii="Times New Roman" w:eastAsia="Times New Roman" w:hAnsi="Times New Roman" w:cs="Times New Roman"/>
          <w:sz w:val="28"/>
        </w:rPr>
        <w:t>я Доможировского сельского поселения Лодейнопольского муниципального района Ленинградской области ».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</w:t>
      </w:r>
      <w:r w:rsidR="00246A04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246A04">
        <w:rPr>
          <w:rFonts w:ascii="Segoe UI Symbol" w:eastAsia="Segoe UI Symbol" w:hAnsi="Segoe UI Symbol" w:cs="Segoe UI Symbol"/>
          <w:sz w:val="24"/>
        </w:rPr>
        <w:t>№</w:t>
      </w:r>
      <w:r w:rsidR="00246A04">
        <w:rPr>
          <w:rFonts w:ascii="Times New Roman" w:eastAsia="Times New Roman" w:hAnsi="Times New Roman" w:cs="Times New Roman"/>
          <w:sz w:val="24"/>
        </w:rPr>
        <w:t xml:space="preserve"> 1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51298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Сведения</w:t>
      </w: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показателях (индикаторах) муниципальной программы</w:t>
      </w: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их </w:t>
      </w:r>
      <w:proofErr w:type="gramStart"/>
      <w:r>
        <w:rPr>
          <w:rFonts w:ascii="Times New Roman" w:eastAsia="Times New Roman" w:hAnsi="Times New Roman" w:cs="Times New Roman"/>
          <w:sz w:val="24"/>
        </w:rPr>
        <w:t>значени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12988" w:rsidRDefault="00512988">
      <w:pPr>
        <w:spacing w:after="0"/>
        <w:jc w:val="center"/>
        <w:rPr>
          <w:rFonts w:ascii="Calibri" w:eastAsia="Calibri" w:hAnsi="Calibri" w:cs="Calibri"/>
          <w:sz w:val="24"/>
        </w:rPr>
      </w:pP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"/>
        <w:gridCol w:w="2167"/>
        <w:gridCol w:w="844"/>
        <w:gridCol w:w="1071"/>
        <w:gridCol w:w="1153"/>
        <w:gridCol w:w="1153"/>
        <w:gridCol w:w="124"/>
        <w:gridCol w:w="1034"/>
        <w:gridCol w:w="1471"/>
      </w:tblGrid>
      <w:tr w:rsidR="00512988" w:rsidTr="00B60D5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(индикатор)</w:t>
            </w: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(наименование)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12988" w:rsidRDefault="00246A04">
            <w:r>
              <w:rPr>
                <w:rFonts w:ascii="Times New Roman" w:eastAsia="Times New Roman" w:hAnsi="Times New Roman" w:cs="Times New Roman"/>
              </w:rPr>
              <w:t>Значение показателей (индикаторов)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12988" w:rsidRDefault="00246A04">
            <w:r>
              <w:rPr>
                <w:rFonts w:ascii="Times New Roman" w:eastAsia="Times New Roman" w:hAnsi="Times New Roman" w:cs="Times New Roman"/>
              </w:rPr>
              <w:t>Удельный вес подпрограммы (показателя)</w:t>
            </w:r>
          </w:p>
        </w:tc>
      </w:tr>
      <w:tr w:rsidR="00512988" w:rsidTr="00B60D5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</w:tr>
      <w:tr w:rsidR="00512988" w:rsidTr="00B60D5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B60D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2022 год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B60D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2023 год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B60D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24 го</w:t>
            </w:r>
            <w:r w:rsidR="00B60D5A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6050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88" w:rsidTr="00B60D5A">
        <w:tblPrEx>
          <w:tblCellMar>
            <w:top w:w="0" w:type="dxa"/>
            <w:bottom w:w="0" w:type="dxa"/>
          </w:tblCellMar>
        </w:tblPrEx>
        <w:trPr>
          <w:gridAfter w:val="8"/>
          <w:wAfter w:w="9017" w:type="dxa"/>
          <w:trHeight w:val="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 w:rsidP="00B60D5A">
            <w:pPr>
              <w:spacing w:after="0" w:line="240" w:lineRule="auto"/>
            </w:pPr>
            <w:r w:rsidRPr="00605086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508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2606BA" w:rsidRDefault="002606BA">
            <w:pPr>
              <w:spacing w:after="0" w:line="240" w:lineRule="auto"/>
              <w:jc w:val="both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  <w:p w:rsidR="002606BA" w:rsidRDefault="002606BA">
            <w:pPr>
              <w:spacing w:after="0" w:line="240" w:lineRule="auto"/>
              <w:jc w:val="both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  <w:p w:rsidR="002606BA" w:rsidRDefault="002606BA">
            <w:pPr>
              <w:spacing w:after="0" w:line="240" w:lineRule="auto"/>
              <w:jc w:val="both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  <w:p w:rsidR="002606BA" w:rsidRDefault="002606BA">
            <w:pPr>
              <w:spacing w:after="0" w:line="240" w:lineRule="auto"/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 w:rsidP="00B6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 w:rsidP="00B60D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508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0D5A" w:rsidRDefault="00B60D5A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2606BA" w:rsidRDefault="002606BA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2350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 w:rsidP="00B60D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06BA" w:rsidRDefault="00B60D5A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06BA" w:rsidRDefault="002606BA"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 w:rsidP="00B6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06BA" w:rsidRDefault="002606BA" w:rsidP="00B60D5A">
            <w:pPr>
              <w:spacing w:after="0" w:line="240" w:lineRule="auto"/>
            </w:pPr>
            <w:r w:rsidRPr="00605086">
              <w:rPr>
                <w:rFonts w:ascii="Times New Roman" w:eastAsia="Times New Roman" w:hAnsi="Times New Roman" w:cs="Times New Roman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508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0D5A" w:rsidRDefault="00B60D5A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2606BA" w:rsidRDefault="002606BA" w:rsidP="002606BA">
            <w:pPr>
              <w:spacing w:after="0" w:line="240" w:lineRule="auto"/>
              <w:jc w:val="both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 w:rsidP="006050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935,6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3,200</w:t>
            </w:r>
          </w:p>
          <w:p w:rsidR="002606BA" w:rsidRDefault="002606BA">
            <w:pPr>
              <w:spacing w:after="0" w:line="240" w:lineRule="auto"/>
              <w:jc w:val="both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3F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4</w:t>
            </w:r>
            <w:r w:rsidR="002606BA">
              <w:rPr>
                <w:rFonts w:ascii="Times New Roman" w:eastAsia="Times New Roman" w:hAnsi="Times New Roman" w:cs="Times New Roman"/>
              </w:rPr>
              <w:t>,700</w:t>
            </w:r>
          </w:p>
          <w:p w:rsidR="002606BA" w:rsidRDefault="002606BA">
            <w:pPr>
              <w:spacing w:after="0" w:line="240" w:lineRule="auto"/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60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8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8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508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60D5A" w:rsidRDefault="00B60D5A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2606BA" w:rsidRDefault="002606BA">
            <w:pPr>
              <w:spacing w:after="0" w:line="240" w:lineRule="auto"/>
              <w:jc w:val="both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606BA" w:rsidTr="00B60D5A">
        <w:tblPrEx>
          <w:tblCellMar>
            <w:top w:w="0" w:type="dxa"/>
            <w:bottom w:w="0" w:type="dxa"/>
          </w:tblCellMar>
        </w:tblPrEx>
        <w:trPr>
          <w:trHeight w:val="1518"/>
        </w:trPr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Pr="00605086" w:rsidRDefault="002606B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B60D5A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606BA" w:rsidRDefault="002606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 xml:space="preserve">&gt; </w:t>
      </w:r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2&gt; Указывается значение показателя на последний отчетный период, по которому имеются данные по показателям.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</w:t>
      </w: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Сведения о порядке сбора информации и методике расчета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ей (индикаторов) муниципальной  программы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382"/>
        <w:gridCol w:w="1528"/>
        <w:gridCol w:w="907"/>
        <w:gridCol w:w="1284"/>
        <w:gridCol w:w="1703"/>
        <w:gridCol w:w="1305"/>
        <w:gridCol w:w="1330"/>
        <w:gridCol w:w="988"/>
      </w:tblGrid>
      <w:tr w:rsidR="00512988" w:rsidTr="00B60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ременная характеристика </w:t>
            </w: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1&gt;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Алгоритм формирования/пункт Федерального плана статистических работ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2&gt;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тветственный за сбор данных по показателю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3&gt;</w:t>
            </w:r>
            <w:proofErr w:type="gram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визиты акта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&lt;4&gt;</w:t>
            </w:r>
          </w:p>
        </w:tc>
      </w:tr>
      <w:tr w:rsidR="00512988" w:rsidTr="00B60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12988" w:rsidTr="00B60D5A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512988" w:rsidRDefault="00512988">
            <w:pPr>
              <w:spacing w:after="0" w:line="240" w:lineRule="auto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605086" w:rsidRDefault="00246A04">
            <w:pPr>
              <w:spacing w:after="0" w:line="240" w:lineRule="auto"/>
              <w:ind w:firstLine="98"/>
              <w:jc w:val="both"/>
            </w:pPr>
            <w:r w:rsidRPr="00605086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512988" w:rsidRDefault="00246A0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мес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12988" w:rsidTr="00B60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605086" w:rsidRDefault="00246A04">
            <w:pPr>
              <w:spacing w:after="0" w:line="240" w:lineRule="auto"/>
              <w:ind w:firstLine="98"/>
              <w:jc w:val="both"/>
            </w:pPr>
            <w:r w:rsidRPr="00605086">
              <w:rPr>
                <w:rFonts w:ascii="Times New Roman" w:eastAsia="Times New Roman" w:hAnsi="Times New Roman" w:cs="Times New Roman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B60D5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мес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&lt;1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>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2</w:t>
      </w:r>
      <w:proofErr w:type="gramStart"/>
      <w:r>
        <w:rPr>
          <w:rFonts w:ascii="Times New Roman" w:eastAsia="Times New Roman" w:hAnsi="Times New Roman" w:cs="Times New Roman"/>
          <w:sz w:val="24"/>
        </w:rPr>
        <w:t>&gt; П</w:t>
      </w:r>
      <w:proofErr w:type="gramEnd"/>
      <w:r>
        <w:rPr>
          <w:rFonts w:ascii="Times New Roman" w:eastAsia="Times New Roman" w:hAnsi="Times New Roman" w:cs="Times New Roman"/>
          <w:sz w:val="24"/>
        </w:rPr>
        <w:t>риводятся формула и краткий алгоритм расчета. При описании формулы или алгоритма необходимо использо</w:t>
      </w:r>
      <w:r>
        <w:rPr>
          <w:rFonts w:ascii="Times New Roman" w:eastAsia="Times New Roman" w:hAnsi="Times New Roman" w:cs="Times New Roman"/>
          <w:sz w:val="24"/>
        </w:rPr>
        <w:t>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3</w:t>
      </w:r>
      <w:proofErr w:type="gramStart"/>
      <w:r>
        <w:rPr>
          <w:rFonts w:ascii="Times New Roman" w:eastAsia="Times New Roman" w:hAnsi="Times New Roman" w:cs="Times New Roman"/>
          <w:sz w:val="24"/>
        </w:rPr>
        <w:t>&gt; У</w:t>
      </w:r>
      <w:proofErr w:type="gramEnd"/>
      <w:r>
        <w:rPr>
          <w:rFonts w:ascii="Times New Roman" w:eastAsia="Times New Roman" w:hAnsi="Times New Roman" w:cs="Times New Roman"/>
          <w:sz w:val="24"/>
        </w:rPr>
        <w:t>казывается структурное подразделение Администрации, орган исполнительной власти Ленинградской области, федера</w:t>
      </w:r>
      <w:r>
        <w:rPr>
          <w:rFonts w:ascii="Times New Roman" w:eastAsia="Times New Roman" w:hAnsi="Times New Roman" w:cs="Times New Roman"/>
          <w:sz w:val="24"/>
        </w:rPr>
        <w:t>льный орган исполнительной власти, иная организация, ответственная за формирование отчетных данных по показателю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4</w:t>
      </w:r>
      <w:proofErr w:type="gramStart"/>
      <w:r>
        <w:rPr>
          <w:rFonts w:ascii="Times New Roman" w:eastAsia="Times New Roman" w:hAnsi="Times New Roman" w:cs="Times New Roman"/>
          <w:sz w:val="24"/>
        </w:rPr>
        <w:t>&gt; У</w:t>
      </w:r>
      <w:proofErr w:type="gramEnd"/>
      <w:r>
        <w:rPr>
          <w:rFonts w:ascii="Times New Roman" w:eastAsia="Times New Roman" w:hAnsi="Times New Roman" w:cs="Times New Roman"/>
          <w:sz w:val="24"/>
        </w:rPr>
        <w:t>казываются реквизиты акта, утвердившего методику расчета показателя, при наличии.</w:t>
      </w: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rPr>
          <w:rFonts w:ascii="Calibri" w:eastAsia="Calibri" w:hAnsi="Calibri" w:cs="Calibri"/>
        </w:rPr>
      </w:pPr>
    </w:p>
    <w:p w:rsidR="00512988" w:rsidRDefault="00512988">
      <w:pPr>
        <w:rPr>
          <w:rFonts w:ascii="Calibri" w:eastAsia="Calibri" w:hAnsi="Calibri" w:cs="Calibri"/>
        </w:rPr>
      </w:pPr>
    </w:p>
    <w:p w:rsidR="00512988" w:rsidRDefault="00512988">
      <w:pPr>
        <w:rPr>
          <w:rFonts w:ascii="Calibri" w:eastAsia="Calibri" w:hAnsi="Calibri" w:cs="Calibri"/>
        </w:rPr>
      </w:pPr>
    </w:p>
    <w:p w:rsidR="00512988" w:rsidRDefault="00512988">
      <w:pPr>
        <w:rPr>
          <w:rFonts w:ascii="Calibri" w:eastAsia="Calibri" w:hAnsi="Calibri" w:cs="Calibri"/>
        </w:rPr>
      </w:pPr>
    </w:p>
    <w:p w:rsidR="00512988" w:rsidRDefault="00512988">
      <w:pPr>
        <w:rPr>
          <w:rFonts w:ascii="Calibri" w:eastAsia="Calibri" w:hAnsi="Calibri" w:cs="Calibri"/>
        </w:rPr>
      </w:pPr>
    </w:p>
    <w:p w:rsidR="00512988" w:rsidRDefault="00512988">
      <w:pPr>
        <w:spacing w:line="240" w:lineRule="auto"/>
        <w:rPr>
          <w:rFonts w:ascii="Calibri" w:eastAsia="Calibri" w:hAnsi="Calibri" w:cs="Calibri"/>
        </w:rPr>
      </w:pPr>
    </w:p>
    <w:p w:rsidR="00512988" w:rsidRDefault="00512988">
      <w:pPr>
        <w:spacing w:line="240" w:lineRule="auto"/>
        <w:rPr>
          <w:rFonts w:ascii="Calibri" w:eastAsia="Calibri" w:hAnsi="Calibri" w:cs="Calibri"/>
        </w:rPr>
      </w:pPr>
    </w:p>
    <w:p w:rsidR="00512988" w:rsidRDefault="00246A0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916" w:rsidRDefault="00246A0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256916" w:rsidRDefault="00256916">
      <w:pPr>
        <w:spacing w:line="240" w:lineRule="auto"/>
        <w:rPr>
          <w:rFonts w:ascii="Calibri" w:eastAsia="Calibri" w:hAnsi="Calibri" w:cs="Calibri"/>
        </w:rPr>
      </w:pPr>
    </w:p>
    <w:p w:rsidR="00512988" w:rsidRDefault="00256916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                                 </w:t>
      </w:r>
      <w:r w:rsidR="00246A04">
        <w:rPr>
          <w:rFonts w:ascii="Times New Roman" w:eastAsia="Times New Roman" w:hAnsi="Times New Roman" w:cs="Times New Roman"/>
          <w:sz w:val="24"/>
        </w:rPr>
        <w:t>Пр</w:t>
      </w:r>
      <w:r w:rsidR="00246A04">
        <w:rPr>
          <w:rFonts w:ascii="Times New Roman" w:eastAsia="Times New Roman" w:hAnsi="Times New Roman" w:cs="Times New Roman"/>
          <w:sz w:val="24"/>
        </w:rPr>
        <w:t xml:space="preserve">иложение </w:t>
      </w:r>
      <w:r w:rsidR="00246A04">
        <w:rPr>
          <w:rFonts w:ascii="Segoe UI Symbol" w:eastAsia="Segoe UI Symbol" w:hAnsi="Segoe UI Symbol" w:cs="Segoe UI Symbol"/>
          <w:sz w:val="24"/>
        </w:rPr>
        <w:t>№</w:t>
      </w:r>
      <w:r w:rsidR="00246A04">
        <w:rPr>
          <w:rFonts w:ascii="Times New Roman" w:eastAsia="Times New Roman" w:hAnsi="Times New Roman" w:cs="Times New Roman"/>
          <w:sz w:val="24"/>
        </w:rPr>
        <w:t xml:space="preserve"> 4</w:t>
      </w:r>
    </w:p>
    <w:p w:rsidR="00512988" w:rsidRDefault="00246A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Pr="00256916" w:rsidRDefault="00256916" w:rsidP="00256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246A04" w:rsidRPr="00256916">
        <w:rPr>
          <w:rFonts w:ascii="Times New Roman" w:eastAsia="Times New Roman" w:hAnsi="Times New Roman" w:cs="Times New Roman"/>
          <w:b/>
          <w:sz w:val="24"/>
        </w:rPr>
        <w:t>6.План</w:t>
      </w:r>
      <w:r w:rsidRPr="0025691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46A04" w:rsidRPr="00256916">
        <w:rPr>
          <w:rFonts w:ascii="Times New Roman" w:eastAsia="Times New Roman" w:hAnsi="Times New Roman" w:cs="Times New Roman"/>
          <w:b/>
          <w:sz w:val="24"/>
        </w:rPr>
        <w:t xml:space="preserve">реализации муниципальной программы </w:t>
      </w:r>
    </w:p>
    <w:p w:rsidR="00512988" w:rsidRPr="00256916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33" w:type="dxa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9"/>
        <w:gridCol w:w="1434"/>
        <w:gridCol w:w="1049"/>
        <w:gridCol w:w="1123"/>
        <w:gridCol w:w="1134"/>
        <w:gridCol w:w="1181"/>
        <w:gridCol w:w="1229"/>
        <w:gridCol w:w="1134"/>
      </w:tblGrid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256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муниципальной программы, </w:t>
            </w:r>
            <w:r>
              <w:rPr>
                <w:rFonts w:ascii="Times New Roman" w:eastAsia="Times New Roman" w:hAnsi="Times New Roman" w:cs="Times New Roman"/>
              </w:rPr>
              <w:t>структурного элемента муниципальной программы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1&gt;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5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рограмма</w:t>
            </w: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Развитие автомобильных дорог Доможировского сельского поселения Лодейнопольского муницип</w:t>
            </w:r>
            <w:r w:rsidR="00256916">
              <w:rPr>
                <w:rFonts w:ascii="Times New Roman" w:eastAsia="Times New Roman" w:hAnsi="Times New Roman" w:cs="Times New Roman"/>
              </w:rPr>
              <w:t>ального района Ленинградской об</w:t>
            </w:r>
            <w:r>
              <w:rPr>
                <w:rFonts w:ascii="Times New Roman" w:eastAsia="Times New Roman" w:hAnsi="Times New Roman" w:cs="Times New Roman"/>
              </w:rPr>
              <w:t>ласти"</w:t>
            </w: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256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022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3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213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256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3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223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256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34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2334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670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916">
              <w:rPr>
                <w:rFonts w:ascii="Times New Roman" w:eastAsia="Calibri" w:hAnsi="Times New Roman" w:cs="Times New Roman"/>
                <w:b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916">
              <w:rPr>
                <w:rFonts w:ascii="Times New Roman" w:eastAsia="Calibri" w:hAnsi="Times New Roman" w:cs="Times New Roman"/>
                <w:b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916">
              <w:rPr>
                <w:rFonts w:ascii="Times New Roman" w:eastAsia="Calibri" w:hAnsi="Times New Roman" w:cs="Times New Roman"/>
                <w:b/>
              </w:rPr>
              <w:t>670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916">
              <w:rPr>
                <w:rFonts w:ascii="Times New Roman" w:eastAsia="Calibri" w:hAnsi="Times New Roman" w:cs="Times New Roman"/>
                <w:b/>
              </w:rPr>
              <w:t>0,000</w:t>
            </w:r>
          </w:p>
        </w:tc>
      </w:tr>
      <w:tr w:rsidR="00512988" w:rsidTr="00D76FC5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993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76FC5" w:rsidRDefault="00D76FC5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12988" w:rsidRPr="00D76FC5" w:rsidRDefault="00D76FC5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</w:t>
            </w:r>
            <w:r w:rsidR="00313935">
              <w:rPr>
                <w:rFonts w:ascii="Times New Roman" w:eastAsia="Times New Roman" w:hAnsi="Times New Roman" w:cs="Times New Roman"/>
                <w:b/>
              </w:rPr>
              <w:t xml:space="preserve"> Процессная часть</w:t>
            </w: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мплекс процессных мероприятий «Поддержание существующей сети дорог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оможировского сельского поселения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держание автомобильных дорог общего пользования Доможировского сельского поселения Лодейнопольского муниципальног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 района Ленинградской области (Закупка  товаров, работ и услуг для обеспечения муниципальных нужд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2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3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D76FC5" w:rsidP="00D76F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35A01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B41AFF" w:rsidP="00335A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88E">
              <w:rPr>
                <w:rFonts w:ascii="Times New Roman" w:eastAsia="Calibri" w:hAnsi="Times New Roman" w:cs="Times New Roman"/>
              </w:rPr>
              <w:t>193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3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3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E6588E" w:rsidP="00E658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6588E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B41AFF" w:rsidP="00B41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88E">
              <w:rPr>
                <w:rFonts w:ascii="Times New Roman" w:eastAsia="Times New Roman" w:hAnsi="Times New Roman" w:cs="Times New Roman"/>
              </w:rPr>
              <w:t>203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4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34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E658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6588E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6588E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B41AFF" w:rsidP="00B41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88E">
              <w:rPr>
                <w:rFonts w:ascii="Times New Roman" w:eastAsia="Times New Roman" w:hAnsi="Times New Roman" w:cs="Times New Roman"/>
              </w:rPr>
              <w:t>2134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10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D76F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B41AFF" w:rsidP="00B41AF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6588E">
              <w:rPr>
                <w:rFonts w:ascii="Times New Roman" w:eastAsia="Calibri" w:hAnsi="Times New Roman" w:cs="Times New Roman"/>
                <w:b/>
              </w:rPr>
              <w:t>610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512988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 "Капитальный ремонт и ремонт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в том числе в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аселенных пунктах </w:t>
            </w:r>
            <w:r>
              <w:rPr>
                <w:rFonts w:ascii="Times New Roman" w:eastAsia="Times New Roman" w:hAnsi="Times New Roman" w:cs="Times New Roman"/>
                <w:b/>
              </w:rPr>
              <w:t>Доможировского сельского поселения"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31532D" w:rsidTr="0031532D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в населенных пунктах Доможировского сельского поселения"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265F66" w:rsidRDefault="0031532D" w:rsidP="00FF2B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F66">
              <w:rPr>
                <w:rFonts w:ascii="Times New Roman" w:eastAsia="Calibri" w:hAnsi="Times New Roman" w:cs="Times New Roman"/>
              </w:rPr>
              <w:t>2022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 w:rsidP="00FF2B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2B0E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2B0E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265F66" w:rsidRDefault="0031532D" w:rsidP="00265F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F66">
              <w:rPr>
                <w:rFonts w:ascii="Times New Roman" w:eastAsia="Calibri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31532D" w:rsidTr="00C201C0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265F66" w:rsidRDefault="0031532D" w:rsidP="00FF2B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F66">
              <w:rPr>
                <w:rFonts w:ascii="Times New Roman" w:eastAsia="Calibri" w:hAnsi="Times New Roman" w:cs="Times New Roman"/>
              </w:rPr>
              <w:t>2023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 w:rsidP="00FF2B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2B0E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2B0E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265F66" w:rsidRDefault="0031532D" w:rsidP="00FF2B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F66">
              <w:rPr>
                <w:rFonts w:ascii="Times New Roman" w:eastAsia="Calibri" w:hAnsi="Times New Roman" w:cs="Times New Roman"/>
              </w:rPr>
              <w:t>2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31532D" w:rsidTr="0083431D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265F66" w:rsidRDefault="0031532D" w:rsidP="00FF2B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F66">
              <w:rPr>
                <w:rFonts w:ascii="Times New Roman" w:eastAsia="Calibri" w:hAnsi="Times New Roman" w:cs="Times New Roman"/>
              </w:rPr>
              <w:t>2024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 w:rsidP="00FF2B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2B0E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2B0E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265F66" w:rsidRDefault="0031532D" w:rsidP="00FF2B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F66">
              <w:rPr>
                <w:rFonts w:ascii="Times New Roman" w:eastAsia="Calibri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532D" w:rsidRPr="00FF2B0E" w:rsidRDefault="0031532D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FF2B0E" w:rsidP="00FF2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FF2B0E" w:rsidRDefault="00FF2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B0E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FF2B0E" w:rsidRDefault="00FF2B0E" w:rsidP="00FF2B0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F2B0E">
              <w:rPr>
                <w:rFonts w:ascii="Times New Roman" w:eastAsia="Calibri" w:hAnsi="Times New Roman" w:cs="Times New Roman"/>
                <w:b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</w:rPr>
            </w:pP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</w:t>
            </w:r>
            <w:r w:rsidR="00265F66"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Проектная часть</w:t>
            </w: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 xml:space="preserve">&gt; </w:t>
      </w:r>
      <w:r>
        <w:rPr>
          <w:rFonts w:ascii="Times New Roman" w:eastAsia="Times New Roman" w:hAnsi="Times New Roman" w:cs="Times New Roman"/>
        </w:rPr>
        <w:t>Д</w:t>
      </w:r>
      <w:proofErr w:type="gramEnd"/>
      <w:r>
        <w:rPr>
          <w:rFonts w:ascii="Times New Roman" w:eastAsia="Times New Roman" w:hAnsi="Times New Roman" w:cs="Times New Roman"/>
        </w:rPr>
        <w:t>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DD2C4B" w:rsidRDefault="00DD2C4B" w:rsidP="00DD2C4B">
      <w:pPr>
        <w:spacing w:line="240" w:lineRule="auto"/>
        <w:rPr>
          <w:rFonts w:ascii="Times New Roman" w:eastAsia="Times New Roman" w:hAnsi="Times New Roman" w:cs="Times New Roman"/>
        </w:rPr>
      </w:pPr>
    </w:p>
    <w:p w:rsidR="00512988" w:rsidRDefault="00DD2C4B" w:rsidP="00DD2C4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246A04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246A04">
        <w:rPr>
          <w:rFonts w:ascii="Segoe UI Symbol" w:eastAsia="Segoe UI Symbol" w:hAnsi="Segoe UI Symbol" w:cs="Segoe UI Symbol"/>
          <w:sz w:val="24"/>
        </w:rPr>
        <w:t>№</w:t>
      </w:r>
      <w:r w:rsidR="00246A04">
        <w:rPr>
          <w:rFonts w:ascii="Times New Roman" w:eastAsia="Times New Roman" w:hAnsi="Times New Roman" w:cs="Times New Roman"/>
          <w:sz w:val="24"/>
        </w:rPr>
        <w:t xml:space="preserve"> 5</w:t>
      </w:r>
    </w:p>
    <w:p w:rsidR="00512988" w:rsidRDefault="00246A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Pr="00566A97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66A97">
        <w:rPr>
          <w:rFonts w:ascii="Times New Roman" w:eastAsia="Times New Roman" w:hAnsi="Times New Roman" w:cs="Times New Roman"/>
          <w:b/>
          <w:sz w:val="24"/>
        </w:rPr>
        <w:t>7.Сведения о фактических расходах на реализацию</w:t>
      </w:r>
    </w:p>
    <w:p w:rsidR="00512988" w:rsidRPr="00566A97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66A97">
        <w:rPr>
          <w:rFonts w:ascii="Times New Roman" w:eastAsia="Times New Roman" w:hAnsi="Times New Roman" w:cs="Times New Roman"/>
          <w:b/>
          <w:sz w:val="24"/>
        </w:rPr>
        <w:t>муниципальной программы</w:t>
      </w: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3"/>
        <w:gridCol w:w="1441"/>
        <w:gridCol w:w="1094"/>
        <w:gridCol w:w="616"/>
        <w:gridCol w:w="339"/>
        <w:gridCol w:w="947"/>
        <w:gridCol w:w="1431"/>
        <w:gridCol w:w="913"/>
        <w:gridCol w:w="1023"/>
      </w:tblGrid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, подпрограммы муниципаль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граммы, структурного элемента муниципальной программы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тветственный исполнитель, соисполнитель, участник 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lastRenderedPageBreak/>
              <w:t>&lt;1&gt;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ды реализации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2&gt;</w:t>
            </w:r>
          </w:p>
        </w:tc>
        <w:tc>
          <w:tcPr>
            <w:tcW w:w="5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ктическое финансирование, тыс. р</w:t>
            </w:r>
            <w:r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рограмма 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ервый год реализации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торой год реализации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ретий год реализации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цессная часть</w:t>
            </w: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ый год реализац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торой год реализаци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ретий год реализаци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ектная часть</w:t>
            </w: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-------------------------------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>&gt; Д</w:t>
      </w:r>
      <w:proofErr w:type="gramEnd"/>
      <w:r>
        <w:rPr>
          <w:rFonts w:ascii="Times New Roman" w:eastAsia="Times New Roman" w:hAnsi="Times New Roman" w:cs="Times New Roman"/>
        </w:rPr>
        <w:t>ля уровня муниципальной программы указывается ответственный исполнитель, подпрограммы - соисполнитель, основного мероприятия - участник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2</w:t>
      </w:r>
      <w:proofErr w:type="gramStart"/>
      <w:r>
        <w:rPr>
          <w:rFonts w:ascii="Times New Roman" w:eastAsia="Times New Roman" w:hAnsi="Times New Roman" w:cs="Times New Roman"/>
        </w:rPr>
        <w:t>&gt; В</w:t>
      </w:r>
      <w:proofErr w:type="gramEnd"/>
      <w:r>
        <w:rPr>
          <w:rFonts w:ascii="Times New Roman" w:eastAsia="Times New Roman" w:hAnsi="Times New Roman" w:cs="Times New Roman"/>
        </w:rPr>
        <w:t xml:space="preserve"> графе 3 «Годы реализации» указываются только годы отчетного периода, в граф</w:t>
      </w:r>
      <w:r>
        <w:rPr>
          <w:rFonts w:ascii="Times New Roman" w:eastAsia="Times New Roman" w:hAnsi="Times New Roman" w:cs="Times New Roman"/>
        </w:rPr>
        <w:t>ах 4 - 8 отражаются сведения о фактических расходах на реализацию муниципальной программы по годам отчетного периода.</w:t>
      </w:r>
    </w:p>
    <w:p w:rsidR="00DD2C4B" w:rsidRDefault="00DD2C4B" w:rsidP="00DD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12988" w:rsidRDefault="00DD2C4B" w:rsidP="00DD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246A04">
        <w:rPr>
          <w:rFonts w:ascii="Times New Roman" w:eastAsia="Times New Roman" w:hAnsi="Times New Roman" w:cs="Times New Roman"/>
          <w:b/>
          <w:sz w:val="24"/>
        </w:rPr>
        <w:t>8. Сведения о налоговых расходах местного бюджета,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направл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на достижение цели муниципальной программы </w:t>
      </w:r>
    </w:p>
    <w:p w:rsidR="00512988" w:rsidRDefault="00246A0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оговые расходы отсутствуют.</w:t>
      </w:r>
    </w:p>
    <w:p w:rsidR="00512988" w:rsidRDefault="005129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E7C62" w:rsidRDefault="008E7C62" w:rsidP="008E7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12988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46A04">
        <w:rPr>
          <w:rFonts w:ascii="Times New Roman" w:eastAsia="Times New Roman" w:hAnsi="Times New Roman" w:cs="Times New Roman"/>
          <w:b/>
          <w:sz w:val="24"/>
        </w:rPr>
        <w:t>9. Сводный детальный план реализации муниципальной программы</w:t>
      </w:r>
    </w:p>
    <w:p w:rsidR="00512988" w:rsidRDefault="00246A04" w:rsidP="00DD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можировского сельского поселения Лодейнопольского муниципального района Ленинградской области  </w:t>
      </w:r>
    </w:p>
    <w:p w:rsidR="00512988" w:rsidRDefault="00512988">
      <w:pPr>
        <w:jc w:val="right"/>
        <w:rPr>
          <w:rFonts w:ascii="Calibri" w:eastAsia="Calibri" w:hAnsi="Calibri" w:cs="Calibri"/>
          <w:sz w:val="24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Администрации</w:t>
      </w:r>
    </w:p>
    <w:p w:rsidR="00512988" w:rsidRDefault="00246A04">
      <w:pPr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</w:t>
      </w:r>
    </w:p>
    <w:p w:rsidR="00512988" w:rsidRDefault="00246A04">
      <w:pPr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</w:t>
      </w:r>
    </w:p>
    <w:p w:rsidR="00512988" w:rsidRDefault="00246A04">
      <w:pPr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т «____» ____________ 20___ г.</w:t>
      </w:r>
    </w:p>
    <w:p w:rsidR="00512988" w:rsidRDefault="0051298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Pr="008E7C62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</w:rPr>
        <w:t>"</w:t>
      </w:r>
      <w:r w:rsidR="008E7C62" w:rsidRPr="008E7C62">
        <w:rPr>
          <w:rFonts w:ascii="Times New Roman" w:eastAsia="Times New Roman" w:hAnsi="Times New Roman" w:cs="Times New Roman"/>
          <w:sz w:val="24"/>
          <w:szCs w:val="24"/>
        </w:rPr>
        <w:t>Развитие автомобильных дорог Доможировского сельского поселения Лодейнопольского муниципального района Ленинградской области»</w:t>
      </w:r>
    </w:p>
    <w:tbl>
      <w:tblPr>
        <w:tblW w:w="0" w:type="auto"/>
        <w:tblInd w:w="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"/>
        <w:gridCol w:w="1436"/>
        <w:gridCol w:w="1242"/>
        <w:gridCol w:w="1223"/>
        <w:gridCol w:w="205"/>
        <w:gridCol w:w="920"/>
        <w:gridCol w:w="634"/>
        <w:gridCol w:w="341"/>
        <w:gridCol w:w="36"/>
        <w:gridCol w:w="1033"/>
        <w:gridCol w:w="142"/>
        <w:gridCol w:w="850"/>
        <w:gridCol w:w="142"/>
        <w:gridCol w:w="816"/>
      </w:tblGrid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87" w:type="dxa"/>
            <w:gridSpan w:val="14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87" w:type="dxa"/>
            <w:gridSpan w:val="14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наименование муниципальной программы)</w:t>
            </w: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68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счет средств бюдж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</w:tc>
        <w:tc>
          <w:tcPr>
            <w:tcW w:w="1759" w:type="dxa"/>
            <w:gridSpan w:val="3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3360" w:type="dxa"/>
            <w:gridSpan w:val="7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68" w:type="dxa"/>
            <w:gridSpan w:val="4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9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очередной финансовый год)</w:t>
            </w:r>
          </w:p>
        </w:tc>
        <w:tc>
          <w:tcPr>
            <w:tcW w:w="3360" w:type="dxa"/>
            <w:gridSpan w:val="7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</w:pPr>
          </w:p>
        </w:tc>
      </w:tr>
      <w:tr w:rsidR="00DD2C4B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исполнитель, участник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1&gt;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жидаемый результат реализации структурного элемента на очередной год реализации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2&gt;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 начала реализации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 окончания реализации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м бюджетных ассигнований, тыс. руб.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еализацию структурного элемента</w:t>
            </w:r>
          </w:p>
        </w:tc>
      </w:tr>
      <w:tr w:rsidR="009632C7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ом числе на очередной финансовый год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9632C7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цессная часть</w:t>
            </w:r>
          </w:p>
        </w:tc>
      </w:tr>
      <w:tr w:rsidR="009632C7" w:rsidTr="00DD2C4B">
        <w:tblPrEx>
          <w:tblCellMar>
            <w:top w:w="0" w:type="dxa"/>
            <w:bottom w:w="0" w:type="dxa"/>
          </w:tblCellMar>
        </w:tblPrEx>
        <w:trPr>
          <w:trHeight w:val="4389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"</w:t>
            </w:r>
            <w:r w:rsidR="008E7C62">
              <w:rPr>
                <w:rFonts w:ascii="Times New Roman" w:eastAsia="Times New Roman" w:hAnsi="Times New Roman" w:cs="Times New Roman"/>
                <w:b/>
              </w:rPr>
              <w:t xml:space="preserve"> Поддержание существующей сети дорог Доможиров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</w:rPr>
              <w:t>"</w:t>
            </w:r>
          </w:p>
          <w:p w:rsidR="00512988" w:rsidRDefault="008E7C62" w:rsidP="008E7C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 Доможировского сельского поселения Лодейнопольского муниципального района Ленинградской области (Закупка  товаров, работ и услуг для обеспечения муниципальных нужд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4D54" w:rsidRPr="009632C7" w:rsidRDefault="009632C7" w:rsidP="009632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ие</w:t>
            </w:r>
            <w:r w:rsidRPr="009632C7">
              <w:rPr>
                <w:rFonts w:ascii="Times New Roman" w:eastAsia="Times New Roman" w:hAnsi="Times New Roman" w:cs="Times New Roman"/>
              </w:rPr>
              <w:t xml:space="preserve"> ямочного ремонта автомобильных дорог  общего пользования Доможиров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12988" w:rsidRDefault="009632C7" w:rsidP="009632C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14D54" w:rsidRPr="009632C7">
              <w:rPr>
                <w:rFonts w:ascii="Times New Roman" w:eastAsia="Times New Roman" w:hAnsi="Times New Roman" w:cs="Times New Roman"/>
                <w:color w:val="000000"/>
              </w:rPr>
              <w:t xml:space="preserve">беспечение содержания улично-дорожной сети </w:t>
            </w:r>
            <w:r w:rsidR="00314D54" w:rsidRPr="009632C7">
              <w:rPr>
                <w:rFonts w:ascii="Times New Roman" w:eastAsia="Times New Roman" w:hAnsi="Times New Roman" w:cs="Times New Roman"/>
              </w:rPr>
              <w:t>Доможировского сельского поселения</w:t>
            </w:r>
            <w:r w:rsidR="00314D54" w:rsidRPr="009632C7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нормативными требованиями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2 г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2 г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8E7C62" w:rsidP="008E7C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103,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8E7C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35,60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8E7C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</w:tr>
      <w:tr w:rsidR="008E7C62" w:rsidTr="00DD2C4B">
        <w:tblPrEx>
          <w:tblCellMar>
            <w:top w:w="0" w:type="dxa"/>
            <w:bottom w:w="0" w:type="dxa"/>
          </w:tblCellMar>
        </w:tblPrEx>
        <w:trPr>
          <w:trHeight w:val="455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E7C62" w:rsidRDefault="008E7C62" w:rsidP="008E7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E7C62" w:rsidRDefault="008E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 "Капитальный ремонт и ремонт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в том числе в населенных пунктах Доможировского сельского поселения"</w:t>
            </w:r>
          </w:p>
          <w:p w:rsidR="008E7C62" w:rsidRDefault="008E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в населенных пунктах Доможировского сельского поселения"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E7C62" w:rsidRDefault="008E7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4D54" w:rsidRPr="00314D54" w:rsidRDefault="00314D54" w:rsidP="0031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14D54">
              <w:rPr>
                <w:rFonts w:ascii="Times New Roman" w:eastAsia="Times New Roman" w:hAnsi="Times New Roman" w:cs="Times New Roman"/>
              </w:rPr>
              <w:t>величение протяженности автомобильных дорог общего пользования местного значения с твердым покрытием в населенных пунктах Доможировского сельского поселения соответствующих нормативным требованиям</w:t>
            </w:r>
          </w:p>
          <w:p w:rsidR="008E7C62" w:rsidRDefault="008E7C62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E7C62" w:rsidRDefault="008E7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E7C62" w:rsidRDefault="008E7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E7C62" w:rsidRDefault="008E7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E7C62" w:rsidRDefault="008E7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E7C62" w:rsidRDefault="008E7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93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</w:pPr>
          </w:p>
        </w:tc>
      </w:tr>
      <w:tr w:rsidR="009632C7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DD2C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8E7C62" w:rsidP="008E7C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703,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DD2C4B" w:rsidRDefault="008E7C62">
            <w:pPr>
              <w:spacing w:after="0" w:line="240" w:lineRule="auto"/>
              <w:rPr>
                <w:sz w:val="20"/>
                <w:szCs w:val="20"/>
              </w:rPr>
            </w:pPr>
            <w:r w:rsidRPr="00DD2C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5,6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</w:t>
      </w:r>
    </w:p>
    <w:p w:rsidR="00512988" w:rsidRDefault="00246A0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>&gt; Е</w:t>
      </w:r>
      <w:proofErr w:type="gramEnd"/>
      <w:r>
        <w:rPr>
          <w:rFonts w:ascii="Times New Roman" w:eastAsia="Times New Roman" w:hAnsi="Times New Roman" w:cs="Times New Roman"/>
        </w:rPr>
        <w:t>сли участник не является ГРБС, после указания участника в скобках указывается (ГРБС - &lt;</w:t>
      </w:r>
      <w:r>
        <w:rPr>
          <w:rFonts w:ascii="Times New Roman" w:eastAsia="Times New Roman" w:hAnsi="Times New Roman" w:cs="Times New Roman"/>
        </w:rPr>
        <w:t>наименование структурного подразделения Администрации&gt;). Для подпрограмм в графе 3 указывается соисполнитель, для структурных элементов муниципальный программы указывается участник.</w:t>
      </w:r>
    </w:p>
    <w:p w:rsidR="00512988" w:rsidRDefault="00246A0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2</w:t>
      </w:r>
      <w:proofErr w:type="gramStart"/>
      <w:r>
        <w:rPr>
          <w:rFonts w:ascii="Times New Roman" w:eastAsia="Times New Roman" w:hAnsi="Times New Roman" w:cs="Times New Roman"/>
        </w:rPr>
        <w:t>&gt; Д</w:t>
      </w:r>
      <w:proofErr w:type="gramEnd"/>
      <w:r>
        <w:rPr>
          <w:rFonts w:ascii="Times New Roman" w:eastAsia="Times New Roman" w:hAnsi="Times New Roman" w:cs="Times New Roman"/>
        </w:rPr>
        <w:t>ля федерального (регионального) проекта, приоритетного проекта, отрас</w:t>
      </w:r>
      <w:r>
        <w:rPr>
          <w:rFonts w:ascii="Times New Roman" w:eastAsia="Times New Roman" w:hAnsi="Times New Roman" w:cs="Times New Roman"/>
        </w:rPr>
        <w:t>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:rsidR="009632C7" w:rsidRDefault="009632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632C7" w:rsidRDefault="009632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12988" w:rsidRDefault="00246A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 </w:t>
      </w:r>
      <w:r>
        <w:rPr>
          <w:rFonts w:ascii="Times New Roman" w:eastAsia="Times New Roman" w:hAnsi="Times New Roman" w:cs="Times New Roman"/>
          <w:b/>
          <w:sz w:val="24"/>
        </w:rPr>
        <w:t>Детальный план реализации муниципальной программы</w:t>
      </w:r>
    </w:p>
    <w:p w:rsidR="00512988" w:rsidRDefault="00246A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можировского сельского поселения Лодейнопольского муниципального района Ленинградской области</w:t>
      </w:r>
    </w:p>
    <w:p w:rsidR="00512988" w:rsidRDefault="005129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"/>
        <w:gridCol w:w="1717"/>
        <w:gridCol w:w="1639"/>
        <w:gridCol w:w="1089"/>
        <w:gridCol w:w="741"/>
        <w:gridCol w:w="1216"/>
        <w:gridCol w:w="1180"/>
        <w:gridCol w:w="1492"/>
      </w:tblGrid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именование подпрограммы, структурного элемента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жидаемый результат реализации структурного элемента м</w:t>
            </w:r>
            <w:r>
              <w:rPr>
                <w:rFonts w:ascii="Times New Roman" w:eastAsia="Times New Roman" w:hAnsi="Times New Roman" w:cs="Times New Roman"/>
              </w:rPr>
              <w:t xml:space="preserve">униципальной программы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1&gt;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д начала реализации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д окончания реализаци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ъем бюджетных ассигнований, тыс. руб.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еализацию структурного элемента</w:t>
            </w: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 том числе на очередной финансовый год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Процессная часть</w:t>
            </w: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632C7" w:rsidRDefault="009632C7" w:rsidP="00963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" Поддержание существующей сети дорог Доможировского сельского поселения "</w:t>
            </w:r>
          </w:p>
          <w:p w:rsidR="00512988" w:rsidRDefault="009632C7" w:rsidP="00963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 Доможировского сельского поселения Лодейнопольского муниципального района Ленинградской области (Закупка  товаров, работ и услуг для обеспечения муниципальных нужд)</w:t>
            </w:r>
          </w:p>
          <w:p w:rsidR="009632C7" w:rsidRDefault="009632C7" w:rsidP="00963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 "Капитальный ремонт и ремонт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в том числе в населенных пунктах Доможировского сельского поселения"</w:t>
            </w:r>
          </w:p>
          <w:p w:rsidR="009632C7" w:rsidRDefault="009632C7" w:rsidP="009632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в населенных пунктах Доможиров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ельского поселения"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632C7" w:rsidRPr="009632C7" w:rsidRDefault="009632C7" w:rsidP="009632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</w:rPr>
              <w:t>ыполнение</w:t>
            </w:r>
            <w:r w:rsidRPr="009632C7">
              <w:rPr>
                <w:rFonts w:ascii="Times New Roman" w:eastAsia="Times New Roman" w:hAnsi="Times New Roman" w:cs="Times New Roman"/>
              </w:rPr>
              <w:t xml:space="preserve"> ямочного ремонта автомобильных дорог  общего пользования Доможиров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12988" w:rsidRDefault="009632C7" w:rsidP="00963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632C7">
              <w:rPr>
                <w:rFonts w:ascii="Times New Roman" w:eastAsia="Times New Roman" w:hAnsi="Times New Roman" w:cs="Times New Roman"/>
                <w:color w:val="000000"/>
              </w:rPr>
              <w:t xml:space="preserve">беспечение содержания улично-дорожной сети </w:t>
            </w:r>
            <w:r w:rsidRPr="009632C7">
              <w:rPr>
                <w:rFonts w:ascii="Times New Roman" w:eastAsia="Times New Roman" w:hAnsi="Times New Roman" w:cs="Times New Roman"/>
              </w:rPr>
              <w:t>Доможировского сельского поселения</w:t>
            </w:r>
            <w:r w:rsidRPr="009632C7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нормативными требованиями.</w:t>
            </w:r>
          </w:p>
          <w:p w:rsidR="009632C7" w:rsidRDefault="009632C7" w:rsidP="00963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2C7" w:rsidRPr="00314D54" w:rsidRDefault="009632C7" w:rsidP="0096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14D54">
              <w:rPr>
                <w:rFonts w:ascii="Times New Roman" w:eastAsia="Times New Roman" w:hAnsi="Times New Roman" w:cs="Times New Roman"/>
              </w:rPr>
              <w:t>величение протяженности автомобильных дорог общего пользования местного значения с твердым покрытием в населенных пунктах Доможировского сельского поселения соответствующих нормативным требованиям</w:t>
            </w:r>
          </w:p>
          <w:p w:rsidR="009632C7" w:rsidRDefault="009632C7" w:rsidP="009632C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632C7" w:rsidRPr="009632C7" w:rsidRDefault="00963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2C7">
              <w:rPr>
                <w:rFonts w:ascii="Times New Roman" w:eastAsia="Times New Roman" w:hAnsi="Times New Roman" w:cs="Times New Roman"/>
              </w:rPr>
              <w:t>6103,500</w:t>
            </w: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512988" w:rsidRPr="009632C7" w:rsidRDefault="009632C7" w:rsidP="009632C7">
            <w:pPr>
              <w:rPr>
                <w:rFonts w:ascii="Times New Roman" w:hAnsi="Times New Roman" w:cs="Times New Roman"/>
              </w:rPr>
            </w:pPr>
            <w:r w:rsidRPr="009632C7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632C7" w:rsidRPr="009632C7" w:rsidRDefault="00963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2C7">
              <w:rPr>
                <w:rFonts w:ascii="Times New Roman" w:eastAsia="Times New Roman" w:hAnsi="Times New Roman" w:cs="Times New Roman"/>
              </w:rPr>
              <w:t>1935,600</w:t>
            </w: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512988" w:rsidRPr="009632C7" w:rsidRDefault="009632C7" w:rsidP="009632C7">
            <w:pPr>
              <w:rPr>
                <w:rFonts w:ascii="Times New Roman" w:hAnsi="Times New Roman" w:cs="Times New Roman"/>
              </w:rPr>
            </w:pPr>
            <w:r w:rsidRPr="009632C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403A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</w:tr>
      <w:tr w:rsidR="00512988" w:rsidTr="00DD2C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9632C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6703,5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963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35,600</w:t>
            </w:r>
          </w:p>
          <w:p w:rsidR="00512988" w:rsidRDefault="00512988">
            <w:pPr>
              <w:spacing w:after="0" w:line="240" w:lineRule="auto"/>
              <w:jc w:val="both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</w:t>
      </w: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 xml:space="preserve">&gt; </w:t>
      </w:r>
      <w:r>
        <w:rPr>
          <w:rFonts w:ascii="Times New Roman" w:eastAsia="Times New Roman" w:hAnsi="Times New Roman" w:cs="Times New Roman"/>
        </w:rPr>
        <w:t>Д</w:t>
      </w:r>
      <w:proofErr w:type="gramEnd"/>
      <w:r>
        <w:rPr>
          <w:rFonts w:ascii="Times New Roman" w:eastAsia="Times New Roman" w:hAnsi="Times New Roman" w:cs="Times New Roman"/>
        </w:rPr>
        <w:t>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</w:t>
      </w:r>
      <w:r>
        <w:rPr>
          <w:rFonts w:ascii="Times New Roman" w:eastAsia="Times New Roman" w:hAnsi="Times New Roman" w:cs="Times New Roman"/>
        </w:rPr>
        <w:t xml:space="preserve"> результатами мероприятий, входящих в их состав.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9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енный перечень показателей (индикаторов)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(подпрограмм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7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3A94" w:rsidRDefault="00246A04" w:rsidP="0040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403A94">
              <w:rPr>
                <w:rFonts w:ascii="Times New Roman" w:eastAsia="Times New Roman" w:hAnsi="Times New Roman" w:cs="Times New Roman"/>
              </w:rPr>
              <w:t xml:space="preserve"> Развитие автомобильных дорог Доможировского сельского поселения Лодейнопольского муниципального района Ленинградской области"</w:t>
            </w:r>
          </w:p>
          <w:p w:rsidR="00403A94" w:rsidRDefault="00403A94" w:rsidP="0040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tabs>
                <w:tab w:val="left" w:pos="9129"/>
              </w:tabs>
              <w:spacing w:after="0" w:line="240" w:lineRule="auto"/>
              <w:ind w:firstLine="720"/>
              <w:jc w:val="center"/>
            </w:pP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7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наименование муниципальной программы)</w:t>
            </w:r>
          </w:p>
        </w:tc>
      </w:tr>
    </w:tbl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04"/>
        <w:gridCol w:w="1782"/>
        <w:gridCol w:w="1134"/>
        <w:gridCol w:w="934"/>
        <w:gridCol w:w="1220"/>
        <w:gridCol w:w="1220"/>
        <w:gridCol w:w="1220"/>
        <w:gridCol w:w="293"/>
        <w:gridCol w:w="1220"/>
      </w:tblGrid>
      <w:tr w:rsidR="00512988" w:rsidT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7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 (индикаторов)</w:t>
            </w:r>
          </w:p>
        </w:tc>
      </w:tr>
      <w:tr w:rsidR="00512988" w:rsidT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ый пери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ый год реализ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год реализ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тий год реализ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ний год реализации</w:t>
            </w:r>
          </w:p>
        </w:tc>
      </w:tr>
      <w:tr w:rsidR="00512988" w:rsidT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04CFC" w:rsidRDefault="00246A04" w:rsidP="008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804CFC">
              <w:rPr>
                <w:rFonts w:ascii="Times New Roman" w:eastAsia="Times New Roman" w:hAnsi="Times New Roman" w:cs="Times New Roman"/>
              </w:rPr>
              <w:t>" Развитие автомобильных дорог Доможировского сельского поселения Лодейнопольского муниципального района Ленинградской области"</w:t>
            </w:r>
          </w:p>
          <w:p w:rsidR="00804CFC" w:rsidRDefault="00804CFC" w:rsidP="008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</w:pPr>
          </w:p>
        </w:tc>
      </w:tr>
      <w:tr w:rsidR="00512988" w:rsidT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4166F7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4CFC" w:rsidRDefault="00804CFC" w:rsidP="008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 Доможировского сельского поселения Лодейнопольского муниципального района Ленинградской области (Закупка  товаров, работ и услуг для обеспечения муниципальных нужд)</w:t>
            </w:r>
          </w:p>
          <w:p w:rsidR="00512988" w:rsidRDefault="00512988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4D389A" w:rsidTr="004166F7">
        <w:tblPrEx>
          <w:tblCellMar>
            <w:top w:w="0" w:type="dxa"/>
            <w:bottom w:w="0" w:type="dxa"/>
          </w:tblCellMar>
        </w:tblPrEx>
        <w:trPr>
          <w:trHeight w:val="1478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D389A" w:rsidRDefault="004D389A" w:rsidP="00804C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в населенных пунктах Доможировского сельского поселения"</w:t>
            </w:r>
          </w:p>
          <w:p w:rsidR="004D389A" w:rsidRDefault="004D389A" w:rsidP="004D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</w:tbl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</w:t>
      </w: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реализации муниципальной программы</w:t>
      </w:r>
    </w:p>
    <w:p w:rsidR="00512988" w:rsidRDefault="00246A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можировского сельского поселения </w:t>
      </w:r>
      <w:r>
        <w:rPr>
          <w:rFonts w:ascii="Times New Roman" w:eastAsia="Times New Roman" w:hAnsi="Times New Roman" w:cs="Times New Roman"/>
        </w:rPr>
        <w:t>"Обеспечение устойчивого функционирования и развития коммунальной и инженерной инфраструктуры в Доможировском сельском поселении"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7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(наименование муниципальной программы)</w:t>
            </w:r>
          </w:p>
        </w:tc>
      </w:tr>
    </w:tbl>
    <w:p w:rsidR="00512988" w:rsidRDefault="00512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82"/>
        <w:gridCol w:w="1197"/>
        <w:gridCol w:w="456"/>
        <w:gridCol w:w="429"/>
        <w:gridCol w:w="5209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ный п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од: январь – 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</w:tbl>
    <w:p w:rsidR="00512988" w:rsidRDefault="00512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43"/>
        <w:gridCol w:w="4962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:</w:t>
            </w:r>
          </w:p>
        </w:tc>
        <w:tc>
          <w:tcPr>
            <w:tcW w:w="496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2988" w:rsidRDefault="00512988">
      <w:pPr>
        <w:spacing w:before="2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56"/>
        <w:gridCol w:w="792"/>
        <w:gridCol w:w="698"/>
        <w:gridCol w:w="580"/>
        <w:gridCol w:w="514"/>
        <w:gridCol w:w="568"/>
        <w:gridCol w:w="698"/>
        <w:gridCol w:w="580"/>
        <w:gridCol w:w="514"/>
        <w:gridCol w:w="568"/>
        <w:gridCol w:w="698"/>
        <w:gridCol w:w="580"/>
        <w:gridCol w:w="514"/>
        <w:gridCol w:w="568"/>
        <w:gridCol w:w="664"/>
        <w:gridCol w:w="635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структурного элемента муниципальной программы</w:t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достигнутых результатах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выполнения</w:t>
            </w:r>
          </w:p>
        </w:tc>
      </w:tr>
      <w:tr w:rsid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0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процессных мероприятий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подпрограмме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&gt; Отчет заполняется ежеквартально,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ы 3 - 6 (Объем финансового обеспечения муниципальной программы в отчетном году) заполняются в соответствии с нормативным правовым актом об утверждении муниципальной программы, действующим на отчетную дату. 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графах 7 - 10 (Фактическое финансирование) </w:t>
      </w:r>
      <w:r>
        <w:rPr>
          <w:rFonts w:ascii="Times New Roman" w:eastAsia="Times New Roman" w:hAnsi="Times New Roman" w:cs="Times New Roman"/>
          <w:sz w:val="24"/>
        </w:rPr>
        <w:t>указывается объем средств, перечисленных из соответствующего источника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графах 11 - 14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случае реа</w:t>
      </w:r>
      <w:r>
        <w:rPr>
          <w:rFonts w:ascii="Times New Roman" w:eastAsia="Times New Roman" w:hAnsi="Times New Roman" w:cs="Times New Roman"/>
          <w:sz w:val="24"/>
        </w:rPr>
        <w:t>лизации структурных элементов муниципальной программы за счет средств остатков прошлых лет соответствующая информация указывается отдельной строкой, в графах 3 - 6 указывается размер остатка на отчетную дату, в графах 11 - 14 указывается выполнение за счет</w:t>
      </w:r>
      <w:r>
        <w:rPr>
          <w:rFonts w:ascii="Times New Roman" w:eastAsia="Times New Roman" w:hAnsi="Times New Roman" w:cs="Times New Roman"/>
          <w:sz w:val="24"/>
        </w:rPr>
        <w:t xml:space="preserve"> средств остатка. Графы 7 - 10 не заполняются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а 15 (Сведения о достигнутых результатах) заполняется для всех структурных элементов муниципальной программы; для структурных элементов, финансируемых за счет средств местного бюджета, - с учетом ожидаемых</w:t>
      </w:r>
      <w:r>
        <w:rPr>
          <w:rFonts w:ascii="Times New Roman" w:eastAsia="Times New Roman" w:hAnsi="Times New Roman" w:cs="Times New Roman"/>
          <w:sz w:val="24"/>
        </w:rPr>
        <w:t xml:space="preserve"> результатов реализации, предусмотренных сводным детальным планом реализации муниципальной программы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а 16 заполняется ответственным исполнителем только в годовом отчете. В графе 16 по каждому мероприятию дается оценка выполнения мероприятия – «Меропри</w:t>
      </w:r>
      <w:r>
        <w:rPr>
          <w:rFonts w:ascii="Times New Roman" w:eastAsia="Times New Roman" w:hAnsi="Times New Roman" w:cs="Times New Roman"/>
          <w:sz w:val="24"/>
        </w:rPr>
        <w:t>ятие выполнено» либо «Мероприятие не выполнено». Мероприятие считается выполненным, если достигнуто не менее 95% запланированных результатов мероприятия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оприятия по предоставлению мер социальной поддержки, носящие заявительный характер, считаются выпол</w:t>
      </w:r>
      <w:r>
        <w:rPr>
          <w:rFonts w:ascii="Times New Roman" w:eastAsia="Times New Roman" w:hAnsi="Times New Roman" w:cs="Times New Roman"/>
          <w:sz w:val="24"/>
        </w:rPr>
        <w:t>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графе 16 указывается «М</w:t>
      </w:r>
      <w:r>
        <w:rPr>
          <w:rFonts w:ascii="Times New Roman" w:eastAsia="Times New Roman" w:hAnsi="Times New Roman" w:cs="Times New Roman"/>
          <w:sz w:val="24"/>
        </w:rPr>
        <w:t>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p w:rsidR="00512988" w:rsidRDefault="005129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</w:t>
      </w:r>
    </w:p>
    <w:p w:rsidR="00512988" w:rsidRDefault="00246A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фактически достигнутых значени</w:t>
      </w:r>
      <w:r>
        <w:rPr>
          <w:rFonts w:ascii="Times New Roman" w:eastAsia="Times New Roman" w:hAnsi="Times New Roman" w:cs="Times New Roman"/>
          <w:sz w:val="24"/>
        </w:rPr>
        <w:t>ях показателей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индикаторов) муниципальной программы</w:t>
      </w: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50"/>
        <w:gridCol w:w="2258"/>
        <w:gridCol w:w="1203"/>
        <w:gridCol w:w="1985"/>
        <w:gridCol w:w="836"/>
        <w:gridCol w:w="869"/>
        <w:gridCol w:w="1826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нование отклонений значений показателя (индикатора)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чё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</w:rPr>
              <w:t>&lt;1&gt;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ный год</w:t>
            </w:r>
          </w:p>
        </w:tc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</w:rPr>
              <w:t>&lt;2&gt;</w:t>
            </w:r>
          </w:p>
        </w:tc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(индикатор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512988" w:rsidRDefault="00246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риводится фактическое значение (оценка) индикатора или показателя за год, предшествующий отчетному.</w:t>
      </w:r>
    </w:p>
    <w:p w:rsidR="00512988" w:rsidRDefault="00246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2</w:t>
      </w:r>
      <w:proofErr w:type="gramStart"/>
      <w:r>
        <w:rPr>
          <w:rFonts w:ascii="Times New Roman" w:eastAsia="Times New Roman" w:hAnsi="Times New Roman" w:cs="Times New Roman"/>
          <w:sz w:val="24"/>
        </w:rPr>
        <w:t>&gt; П</w:t>
      </w:r>
      <w:proofErr w:type="gramEnd"/>
      <w:r>
        <w:rPr>
          <w:rFonts w:ascii="Times New Roman" w:eastAsia="Times New Roman" w:hAnsi="Times New Roman" w:cs="Times New Roman"/>
          <w:sz w:val="24"/>
        </w:rPr>
        <w:t>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ind w:firstLine="709"/>
        <w:rPr>
          <w:rFonts w:ascii="Calibri" w:eastAsia="Calibri" w:hAnsi="Calibri" w:cs="Calibri"/>
          <w:sz w:val="24"/>
        </w:rPr>
      </w:pPr>
    </w:p>
    <w:p w:rsidR="00512988" w:rsidRDefault="00512988">
      <w:pPr>
        <w:ind w:firstLine="709"/>
        <w:jc w:val="center"/>
        <w:rPr>
          <w:rFonts w:ascii="Calibri" w:eastAsia="Calibri" w:hAnsi="Calibri" w:cs="Calibri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о взаимосвязи мероприятий муниципальной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граммы и плана мероприятий по реализации Стратегии</w:t>
      </w: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535"/>
        <w:gridCol w:w="4535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задачи плана мероприятий по реализации Стратег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структурного элемента муниципальной программы,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еспечивающего достижение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тегическая карта целей....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(региональный) проект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ритетный проект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, направленные на достижение цели федерального проекта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слевой проект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процессных мероприятий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</w:tbl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5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ind w:firstLine="709"/>
        <w:rPr>
          <w:rFonts w:ascii="Calibri" w:eastAsia="Calibri" w:hAnsi="Calibri" w:cs="Calibri"/>
          <w:sz w:val="24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я о взаимосвязи целей, задач, ожидаемых результатов, показателей 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структурных элементов муниципальной программы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rPr>
          <w:rFonts w:ascii="Calibri" w:eastAsia="Calibri" w:hAnsi="Calibri" w:cs="Calibri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341"/>
        <w:gridCol w:w="2341"/>
        <w:gridCol w:w="2341"/>
        <w:gridCol w:w="2404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ный элемент муниципальной программы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муниципальной программы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муниципальной программы: …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1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 1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 муниципальной программы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2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зультат 2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2 муниципальной программы</w:t>
            </w:r>
          </w:p>
        </w:tc>
      </w:tr>
    </w:tbl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left="360"/>
        <w:jc w:val="center"/>
        <w:rPr>
          <w:rFonts w:ascii="Calibri" w:eastAsia="Calibri" w:hAnsi="Calibri" w:cs="Calibri"/>
          <w:b/>
          <w:color w:val="000000"/>
        </w:rPr>
      </w:pPr>
    </w:p>
    <w:p w:rsidR="00512988" w:rsidRDefault="00512988">
      <w:pPr>
        <w:ind w:left="360"/>
        <w:jc w:val="center"/>
        <w:rPr>
          <w:rFonts w:ascii="Calibri" w:eastAsia="Calibri" w:hAnsi="Calibri" w:cs="Calibri"/>
          <w:b/>
          <w:color w:val="000000"/>
        </w:rPr>
      </w:pPr>
    </w:p>
    <w:p w:rsidR="00512988" w:rsidRDefault="00512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70"/>
        <w:gridCol w:w="4252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0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итет финансов  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дминистрации Лодейнопольского муниципального района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Председатель Комитета финансов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должность)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__________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г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С. Н.</w:t>
            </w:r>
          </w:p>
          <w:p w:rsidR="00512988" w:rsidRDefault="00246A04">
            <w:pPr>
              <w:tabs>
                <w:tab w:val="center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дпись)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(фамилия, инициалы)</w:t>
            </w:r>
          </w:p>
          <w:p w:rsidR="00512988" w:rsidRDefault="00512988">
            <w:pPr>
              <w:tabs>
                <w:tab w:val="center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_____ 20____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42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лава Администра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и Доможировского сельского поселения </w:t>
            </w:r>
          </w:p>
          <w:p w:rsidR="00512988" w:rsidRDefault="0024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дейнопольского муниципального района Ленинградской области</w:t>
            </w:r>
          </w:p>
          <w:p w:rsidR="00512988" w:rsidRDefault="0051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М.А.Колован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</w:p>
          <w:p w:rsidR="00512988" w:rsidRDefault="00246A04">
            <w:pPr>
              <w:tabs>
                <w:tab w:val="center" w:pos="18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дпись)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(фамилия, инициалы)</w:t>
            </w:r>
          </w:p>
          <w:p w:rsidR="00512988" w:rsidRDefault="0051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_____ 20____</w:t>
            </w:r>
          </w:p>
          <w:p w:rsidR="00512988" w:rsidRDefault="0051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</w:p>
        </w:tc>
      </w:tr>
    </w:tbl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1) </w:t>
      </w:r>
      <w:r>
        <w:rPr>
          <w:rFonts w:ascii="Times New Roman" w:eastAsia="Times New Roman" w:hAnsi="Times New Roman" w:cs="Times New Roman"/>
          <w:sz w:val="24"/>
        </w:rPr>
        <w:t xml:space="preserve">Если участник не явля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ГРБСом</w:t>
      </w:r>
      <w:proofErr w:type="spellEnd"/>
      <w:r>
        <w:rPr>
          <w:rFonts w:ascii="Times New Roman" w:eastAsia="Times New Roman" w:hAnsi="Times New Roman" w:cs="Times New Roman"/>
          <w:sz w:val="24"/>
        </w:rPr>
        <w:t>, после указания участника в скобках указывается (ГРБС – структурное подразделение Администрации)</w:t>
      </w: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</w:t>
      </w:r>
      <w:r>
        <w:rPr>
          <w:rFonts w:ascii="Times New Roman" w:eastAsia="Times New Roman" w:hAnsi="Times New Roman" w:cs="Times New Roman"/>
          <w:sz w:val="24"/>
        </w:rPr>
        <w:t>т  с  результатами  мероприятий</w:t>
      </w:r>
    </w:p>
    <w:p w:rsidR="00512988" w:rsidRDefault="00512988">
      <w:pPr>
        <w:jc w:val="right"/>
        <w:rPr>
          <w:rFonts w:ascii="Calibri" w:eastAsia="Calibri" w:hAnsi="Calibri" w:cs="Calibri"/>
        </w:rPr>
      </w:pPr>
    </w:p>
    <w:p w:rsidR="00512988" w:rsidRDefault="00512988">
      <w:pPr>
        <w:jc w:val="right"/>
        <w:rPr>
          <w:rFonts w:ascii="Calibri" w:eastAsia="Calibri" w:hAnsi="Calibri" w:cs="Calibri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tabs>
          <w:tab w:val="left" w:pos="706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3. Целевые показатели программы</w:t>
      </w: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"/>
        <w:gridCol w:w="1906"/>
        <w:gridCol w:w="1522"/>
        <w:gridCol w:w="975"/>
        <w:gridCol w:w="1253"/>
        <w:gridCol w:w="1092"/>
        <w:gridCol w:w="523"/>
        <w:gridCol w:w="481"/>
        <w:gridCol w:w="264"/>
        <w:gridCol w:w="979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производства </w:t>
            </w:r>
          </w:p>
          <w:p w:rsidR="00512988" w:rsidRDefault="00246A04">
            <w:pPr>
              <w:spacing w:after="0" w:line="240" w:lineRule="auto"/>
              <w:ind w:left="-14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 работ (капитальный ремонт/ремон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 ремонта,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тяженно</w:t>
            </w:r>
          </w:p>
          <w:p w:rsidR="00512988" w:rsidRDefault="00246A0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емонт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нансирование работ 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2020 году, тыс. руб.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4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субсидий из О.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местного бюджета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left="-426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можировское 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67,434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10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6,744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участка автомобильной дороги  ул. Оятская в д. Вахнова Кара Лодейнопольского района Ленинградской области от дома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>14+224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6,900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,2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участка автомобильной дороги в п. Рассвет Лодейнополь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55,434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9,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5,544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производства </w:t>
            </w:r>
          </w:p>
          <w:p w:rsidR="00512988" w:rsidRDefault="00246A04">
            <w:pPr>
              <w:spacing w:after="0" w:line="240" w:lineRule="auto"/>
              <w:ind w:left="-14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 работ (капитальный ремонт/ремон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 ремонта,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тяженно</w:t>
            </w:r>
          </w:p>
          <w:p w:rsidR="00512988" w:rsidRDefault="00246A0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емонт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нансирование работ 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2021 году, тыс. руб.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субсидий из О.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местного бюджета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left="-426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. Вахнова К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53,000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9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5,3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участка автомобильной дороги  ул. Сосновая в д. Вахнова Кара Лодейнопольского района Ленинград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3,000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9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производства </w:t>
            </w:r>
          </w:p>
          <w:p w:rsidR="00512988" w:rsidRDefault="00246A04">
            <w:pPr>
              <w:spacing w:after="0" w:line="240" w:lineRule="auto"/>
              <w:ind w:left="-14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 работ (капитальный ремонт/ремон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 ремонта,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тяженно</w:t>
            </w:r>
          </w:p>
          <w:p w:rsidR="00512988" w:rsidRDefault="00246A0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емонт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нансирование работ 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2022 году, тыс. руб.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субсидий из О.Б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местного бюджета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51298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. Вахнова К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20,800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,0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участка автомобильной дороги  ул. Оятская в д. Вахнова Кара Лодейнопольского района Ленинград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0,800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0</w:t>
            </w:r>
          </w:p>
        </w:tc>
      </w:tr>
    </w:tbl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Муниципальной программе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Приложе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 к Порядку)</w:t>
      </w:r>
    </w:p>
    <w:p w:rsidR="00512988" w:rsidRDefault="00512988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tabs>
          <w:tab w:val="left" w:pos="3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исок показателей</w:t>
      </w:r>
    </w:p>
    <w:p w:rsidR="00512988" w:rsidRDefault="00246A04">
      <w:pPr>
        <w:tabs>
          <w:tab w:val="left" w:pos="3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программы</w:t>
      </w:r>
    </w:p>
    <w:p w:rsidR="00512988" w:rsidRDefault="00512988">
      <w:pPr>
        <w:tabs>
          <w:tab w:val="left" w:pos="3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18"/>
        <w:gridCol w:w="7855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tabs>
                <w:tab w:val="center" w:pos="51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512988" w:rsidRDefault="00246A04">
            <w:pPr>
              <w:tabs>
                <w:tab w:val="center" w:pos="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  <w:p w:rsidR="00512988" w:rsidRDefault="00512988">
            <w:pPr>
              <w:tabs>
                <w:tab w:val="center" w:pos="513"/>
              </w:tabs>
              <w:spacing w:after="0" w:line="240" w:lineRule="auto"/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ель, наименование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автомобильных дорог Доможировского сельского поселения и искусственных сооружений на них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ормати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ребованиям, в том числе за счет ямочного ремонта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едение автомобильных дорог общего пользования местного значения с твердым покрытием в населенных пунктах Доможиро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соответствие с нормативными требованиями и доведение их технического и эксплуатационного состояния до норматив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требований</w:t>
            </w:r>
          </w:p>
        </w:tc>
      </w:tr>
    </w:tbl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</w:t>
      </w:r>
    </w:p>
    <w:p w:rsidR="00512988" w:rsidRDefault="00246A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246A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 к Порядку)</w:t>
      </w:r>
    </w:p>
    <w:p w:rsidR="00512988" w:rsidRDefault="00246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</w:t>
      </w:r>
    </w:p>
    <w:p w:rsidR="00512988" w:rsidRDefault="00246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х мероприятий муниципальной программы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526"/>
        <w:gridCol w:w="2697"/>
        <w:gridCol w:w="2039"/>
        <w:gridCol w:w="2087"/>
        <w:gridCol w:w="2078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реализацию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д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ного мероприят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и муниципальной программы (подпрограммы)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&lt;1&gt;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программа 1: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Доможировского сельск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мероприятие 1</w:t>
            </w:r>
          </w:p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капитальному ремонту и ремонту автомобильных дорог местного значе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 Несоответствие уровня содержания автомобильных дор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рматив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ебован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программа 2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  Несоответствие уров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содержания автомобильных дор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рматив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ебован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мероприятие 2</w:t>
            </w:r>
          </w:p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держание автомобильных дорог в населенных пунктах Доможировского сельского поселе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программа 3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безопасности дорожного движения в Доможировском сельском поселении Лодейнопольского муниципального района Ленинградской област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 Несоответствие уровня содержания автомобильных дор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рматив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ован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мероприятие 3.</w:t>
            </w:r>
          </w:p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тсутствие улучшения транспортной инфраструктуры и безопасности дорожного движен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512988" w:rsidRDefault="00512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казывается номер показателя согласно 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таблице 1</w:t>
      </w:r>
      <w:r>
        <w:rPr>
          <w:rFonts w:ascii="Times New Roman" w:eastAsia="Times New Roman" w:hAnsi="Times New Roman" w:cs="Times New Roman"/>
          <w:sz w:val="24"/>
        </w:rPr>
        <w:t xml:space="preserve"> настоящего Приложения, на достижение которого направлено основное мероприятие, </w:t>
      </w:r>
    </w:p>
    <w:p w:rsidR="00512988" w:rsidRDefault="00246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омственная целевая программа.</w:t>
      </w: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 к Порядку)</w:t>
      </w: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показателях (индикаторах) муниципальной программы и их значениях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84"/>
        <w:gridCol w:w="2526"/>
        <w:gridCol w:w="1291"/>
        <w:gridCol w:w="205"/>
        <w:gridCol w:w="1136"/>
        <w:gridCol w:w="1138"/>
        <w:gridCol w:w="1089"/>
        <w:gridCol w:w="903"/>
        <w:gridCol w:w="324"/>
        <w:gridCol w:w="331"/>
      </w:tblGrid>
      <w:tr w:rsidR="00512988">
        <w:tblPrEx>
          <w:tblCellMar>
            <w:top w:w="0" w:type="dxa"/>
            <w:bottom w:w="0" w:type="dxa"/>
          </w:tblCellMar>
        </w:tblPrEx>
        <w:trPr>
          <w:gridAfter w:val="2"/>
          <w:wAfter w:w="3512" w:type="dxa"/>
          <w:trHeight w:val="1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(индикатор) </w:t>
            </w:r>
          </w:p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наименование)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Ед. измерения</w:t>
            </w:r>
          </w:p>
        </w:tc>
        <w:tc>
          <w:tcPr>
            <w:tcW w:w="8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я показателей (индикаторов)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</w:rPr>
              <w:t>&lt;2&gt;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gridAfter w:val="2"/>
          <w:wAfter w:w="3512" w:type="dxa"/>
          <w:trHeight w:val="1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ый период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2020 год)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</w:rPr>
              <w:t>&lt;3&gt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 г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3 г.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3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автомобильных дорог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62,38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24,83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8,637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8,637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gridAfter w:val="1"/>
          <w:wAfter w:w="1836" w:type="dxa"/>
          <w:trHeight w:val="272"/>
        </w:trPr>
        <w:tc>
          <w:tcPr>
            <w:tcW w:w="18342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1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питальный ремонт и ремонт автомобильных дорог общего пользования местного значения, в том числе в населенных пунктах Доможировского сель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еления Лодейнопольского муниципального района Ленинградской области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ыс. руб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67,43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3,0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r>
              <w:rPr>
                <w:rFonts w:ascii="Times New Roman" w:eastAsia="Times New Roman" w:hAnsi="Times New Roman" w:cs="Times New Roman"/>
                <w:sz w:val="24"/>
              </w:rPr>
              <w:t>200,000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r>
              <w:rPr>
                <w:rFonts w:ascii="Times New Roman" w:eastAsia="Times New Roman" w:hAnsi="Times New Roman" w:cs="Times New Roman"/>
                <w:sz w:val="24"/>
              </w:rPr>
              <w:t>200,0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8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8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800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8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94,9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1,83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88,637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88,637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в.м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gridAfter w:val="1"/>
          <w:wAfter w:w="1836" w:type="dxa"/>
          <w:trHeight w:val="277"/>
        </w:trPr>
        <w:tc>
          <w:tcPr>
            <w:tcW w:w="18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3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512988">
            <w:pPr>
              <w:rPr>
                <w:rFonts w:ascii="Calibri" w:eastAsia="Calibri" w:hAnsi="Calibri" w:cs="Calibri"/>
              </w:rPr>
            </w:pPr>
          </w:p>
          <w:p w:rsidR="00512988" w:rsidRDefault="00246A04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безопасности дорожного движения в Доможировском сельском  поселении Лодейнопольского муниципального района Ленинградской области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00</w:t>
            </w:r>
          </w:p>
        </w:tc>
      </w:tr>
    </w:tbl>
    <w:p w:rsidR="00512988" w:rsidRDefault="00512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2</w:t>
      </w:r>
      <w:proofErr w:type="gramStart"/>
      <w:r>
        <w:rPr>
          <w:rFonts w:ascii="Times New Roman" w:eastAsia="Times New Roman" w:hAnsi="Times New Roman" w:cs="Times New Roman"/>
          <w:sz w:val="24"/>
        </w:rPr>
        <w:t>&gt; 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ри наличии денежной единицы измерения показателя (индикатора) указываются значения показателя (индикатора) в ценах </w:t>
      </w:r>
    </w:p>
    <w:p w:rsidR="00512988" w:rsidRDefault="00246A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ответствующих лет.</w:t>
      </w:r>
    </w:p>
    <w:p w:rsidR="00512988" w:rsidRDefault="00246A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</w:rPr>
        <w:t>&lt;3</w:t>
      </w:r>
      <w:proofErr w:type="gramStart"/>
      <w:r>
        <w:rPr>
          <w:rFonts w:ascii="Arial" w:eastAsia="Arial" w:hAnsi="Arial" w:cs="Arial"/>
        </w:rPr>
        <w:t xml:space="preserve">&gt; </w:t>
      </w:r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>казывается значение показателя на последний отчетный период, по которому имеются данные по показателям.</w:t>
      </w: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7 к Порядку)</w:t>
      </w:r>
    </w:p>
    <w:p w:rsidR="00512988" w:rsidRDefault="00512988">
      <w:pPr>
        <w:tabs>
          <w:tab w:val="left" w:pos="12340"/>
          <w:tab w:val="right" w:pos="14570"/>
        </w:tabs>
        <w:rPr>
          <w:rFonts w:ascii="Times New Roman" w:eastAsia="Times New Roman" w:hAnsi="Times New Roman" w:cs="Times New Roman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порядке сбора информации и методике расчета показателя (индикатора) муниципальной программы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320"/>
        <w:gridCol w:w="1402"/>
        <w:gridCol w:w="644"/>
        <w:gridCol w:w="1339"/>
        <w:gridCol w:w="863"/>
        <w:gridCol w:w="1037"/>
        <w:gridCol w:w="813"/>
        <w:gridCol w:w="820"/>
        <w:gridCol w:w="1196"/>
        <w:gridCol w:w="983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</w:t>
            </w:r>
          </w:p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казателя 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&lt;6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ремен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характерис-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&lt;7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лгоритм формирования (формула) показателя и методические пояснения 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&lt;8&gt;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зовые показател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етод сбора 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&lt;9&gt;</w:t>
            </w:r>
            <w:r>
              <w:rPr>
                <w:rFonts w:ascii="Times New Roman" w:eastAsia="Times New Roman" w:hAnsi="Times New Roman" w:cs="Times New Roman"/>
              </w:rPr>
              <w:t xml:space="preserve"> и индекс формы отчетнос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ъект наблюдения 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&lt;10&gt;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хват совокупности 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&lt;11&gt;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26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ind w:firstLine="267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35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ind w:firstLine="354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ind w:firstLine="298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ind w:firstLine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ind w:firstLine="149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ind w:firstLine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ind w:firstLine="131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ind w:firstLine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ормативному состоянию. Данный показатель характеризует объем финансирования выполненных работ за определенный период времен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рритория Доможировского сельского посе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6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й показатель характеризует долю автомобильных дорог не соответствующих нормативным требованиям в общей протяженности автомобильных дорог</w:t>
            </w: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12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7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2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5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автомобиль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х дорог нормативному состоянию. Данный показатель характеризует объем финансирования выполненных работ за определенный период времен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рритория Доможировского сельского посе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56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й показатель характеризует долю автомобильных дорог не соответствующих нормативным требованиям в общей протяженности автомобильных дорог</w:t>
            </w:r>
          </w:p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51298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</w:t>
            </w:r>
          </w:p>
        </w:tc>
        <w:tc>
          <w:tcPr>
            <w:tcW w:w="112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7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2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3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безопасности дорожного движения в Доможировском сельском  поселении Лодейнопольского муниципальн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ие автомобильных дорог нормативному состоянию. Данный показатель характеризует объем финансирования выполненных работ за определенный период времен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рритория Доможировского сельского посе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925"/>
        </w:trPr>
        <w:tc>
          <w:tcPr>
            <w:tcW w:w="56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й показатель характеризует долю автомобильных дорог не соответствующих нормативным требованиям в общей протяженности автомобильных дорог</w:t>
            </w: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8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7</w:t>
            </w:r>
          </w:p>
        </w:tc>
        <w:tc>
          <w:tcPr>
            <w:tcW w:w="112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7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12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</w:tbl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6&gt; Характеристика содержания показателя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7</w:t>
      </w:r>
      <w:proofErr w:type="gramStart"/>
      <w:r>
        <w:rPr>
          <w:rFonts w:ascii="Times New Roman" w:eastAsia="Times New Roman" w:hAnsi="Times New Roman" w:cs="Times New Roman"/>
        </w:rPr>
        <w:t>&gt; У</w:t>
      </w:r>
      <w:proofErr w:type="gramEnd"/>
      <w:r>
        <w:rPr>
          <w:rFonts w:ascii="Times New Roman" w:eastAsia="Times New Roman" w:hAnsi="Times New Roman" w:cs="Times New Roman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8</w:t>
      </w:r>
      <w:proofErr w:type="gramStart"/>
      <w:r>
        <w:rPr>
          <w:rFonts w:ascii="Times New Roman" w:eastAsia="Times New Roman" w:hAnsi="Times New Roman" w:cs="Times New Roman"/>
        </w:rPr>
        <w:t>&gt; П</w:t>
      </w:r>
      <w:proofErr w:type="gramEnd"/>
      <w:r>
        <w:rPr>
          <w:rFonts w:ascii="Times New Roman" w:eastAsia="Times New Roman" w:hAnsi="Times New Roman" w:cs="Times New Roman"/>
        </w:rPr>
        <w:t>риводятся формула и краткий алгорит</w:t>
      </w:r>
      <w:r>
        <w:rPr>
          <w:rFonts w:ascii="Times New Roman" w:eastAsia="Times New Roman" w:hAnsi="Times New Roman" w:cs="Times New Roman"/>
        </w:rPr>
        <w:t xml:space="preserve">м расчета. При описании формулы или алгоритма необходимо использовать буквенные обозначения 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зовых показателей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</w:t>
      </w:r>
      <w:r>
        <w:rPr>
          <w:rFonts w:ascii="Times New Roman" w:eastAsia="Times New Roman" w:hAnsi="Times New Roman" w:cs="Times New Roman"/>
        </w:rPr>
        <w:t xml:space="preserve">ь; 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 - социологический опрос; 7 - административная информация; 8 - прочие (указать)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0</w:t>
      </w:r>
      <w:proofErr w:type="gramStart"/>
      <w:r>
        <w:rPr>
          <w:rFonts w:ascii="Times New Roman" w:eastAsia="Times New Roman" w:hAnsi="Times New Roman" w:cs="Times New Roman"/>
        </w:rPr>
        <w:t>&gt; У</w:t>
      </w:r>
      <w:proofErr w:type="gramEnd"/>
      <w:r>
        <w:rPr>
          <w:rFonts w:ascii="Times New Roman" w:eastAsia="Times New Roman" w:hAnsi="Times New Roman" w:cs="Times New Roman"/>
        </w:rPr>
        <w:t>казать предприятия (организации) различных секторов экономики, группы населения, домашних хозяйств и др.</w:t>
      </w:r>
    </w:p>
    <w:p w:rsidR="00512988" w:rsidRDefault="00246A04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1&gt; 1 - сплошное наблюдение; 2 - способ основного массива;</w:t>
      </w:r>
      <w:r>
        <w:rPr>
          <w:rFonts w:ascii="Times New Roman" w:eastAsia="Times New Roman" w:hAnsi="Times New Roman" w:cs="Times New Roman"/>
        </w:rPr>
        <w:t xml:space="preserve"> 3 - выборочное наблюдение; 4 - монографическое наблюдение.</w:t>
      </w: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13880"/>
          <w:tab w:val="righ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8 к Порядку)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и муниципальной программы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1351"/>
        <w:gridCol w:w="1065"/>
        <w:gridCol w:w="816"/>
        <w:gridCol w:w="816"/>
        <w:gridCol w:w="816"/>
        <w:gridCol w:w="729"/>
        <w:gridCol w:w="953"/>
        <w:gridCol w:w="1057"/>
        <w:gridCol w:w="687"/>
        <w:gridCol w:w="1137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ец реализации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чие источники финансирования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151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</w:t>
            </w:r>
          </w:p>
          <w:p w:rsidR="00512988" w:rsidRDefault="00246A04">
            <w:pPr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грамма:</w:t>
            </w:r>
          </w:p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звитие автомобильных дорог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ind w:firstLine="80"/>
              <w:jc w:val="center"/>
              <w:rPr>
                <w:rFonts w:ascii="Calibri" w:eastAsia="Calibri" w:hAnsi="Calibri" w:cs="Calibri"/>
                <w:sz w:val="20"/>
                <w:shd w:val="clear" w:color="auto" w:fill="FAFAFA"/>
              </w:rPr>
            </w:pPr>
          </w:p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4162,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310,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51,6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3424,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397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7,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88,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88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88,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88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764,4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708,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056,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uppressAutoHyphens/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дпрограмма 1: </w:t>
            </w:r>
            <w:r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4162,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310,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51,6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3424,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397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7,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88,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88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88,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88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764,4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708,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056,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1:</w:t>
            </w:r>
          </w:p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ты по капитальному ремонту и ремонту автомобильных дорог местного значен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567,4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310,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56,7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55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397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55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095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073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89,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uppressAutoHyphens/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программа 2: </w:t>
            </w:r>
            <w:r>
              <w:rPr>
                <w:rFonts w:ascii="Times New Roman" w:eastAsia="Times New Roman" w:hAnsi="Times New Roman" w:cs="Times New Roman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594,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594,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71,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71,8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,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,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44,0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44,0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сновное мероприятие 2:</w:t>
            </w:r>
          </w:p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держание автомобильных дорог в населенных пунктах Доможировского сельского поселен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594,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594,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71,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71,8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,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,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1888,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44,0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44,0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uppressAutoHyphens/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программа 3: </w:t>
            </w:r>
            <w:r>
              <w:rPr>
                <w:rFonts w:ascii="Times New Roman" w:eastAsia="Times New Roman" w:hAnsi="Times New Roman" w:cs="Times New Roman"/>
              </w:rPr>
              <w:t>Повышение безопасности дорожного движения в Доможировском сельском  поселении Лодейнопольского муниципального района Ленинградской области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ind w:firstLine="80"/>
              <w:jc w:val="center"/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uppressAutoHyphens/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3:</w:t>
            </w:r>
            <w:r>
              <w:rPr>
                <w:rFonts w:ascii="Times New Roman" w:eastAsia="Times New Roman" w:hAnsi="Times New Roman" w:cs="Times New Roman"/>
              </w:rPr>
              <w:t xml:space="preserve"> Совершенствование организации движения транспорта и пешеходов</w:t>
            </w:r>
          </w:p>
          <w:p w:rsidR="00512988" w:rsidRDefault="00512988">
            <w:pPr>
              <w:spacing w:after="0" w:line="240" w:lineRule="auto"/>
              <w:ind w:firstLine="80"/>
              <w:jc w:val="center"/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uppressAutoHyphens/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512988">
            <w:pPr>
              <w:spacing w:after="0" w:line="240" w:lineRule="auto"/>
              <w:ind w:firstLin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</w:tbl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7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9 к Порядку)</w:t>
      </w:r>
    </w:p>
    <w:p w:rsidR="00512988" w:rsidRDefault="005129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тверждаю</w:t>
      </w:r>
    </w:p>
    <w:p w:rsidR="00512988" w:rsidRDefault="00246A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ратор муниципальной программы</w:t>
      </w:r>
    </w:p>
    <w:p w:rsidR="00512988" w:rsidRDefault="005129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_____________________М.К.Боричев</w:t>
      </w:r>
      <w:proofErr w:type="spellEnd"/>
    </w:p>
    <w:p w:rsidR="00512988" w:rsidRDefault="005129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 "__" ____________ 2020 г.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дный детальный план реализации муниципальной программы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можировского сельского поселения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автомобильных дорог Доможировского сельского поселения Лодейнопольского муниципального района Ленинградской области (наименование  программы)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д</w:t>
      </w:r>
      <w:r>
        <w:rPr>
          <w:rFonts w:ascii="Times New Roman" w:eastAsia="Times New Roman" w:hAnsi="Times New Roman" w:cs="Times New Roman"/>
          <w:sz w:val="24"/>
        </w:rPr>
        <w:t>ств бюджета на 2019 год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очередной финансовый год)</w:t>
      </w: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365"/>
        <w:gridCol w:w="89"/>
        <w:gridCol w:w="1613"/>
        <w:gridCol w:w="267"/>
        <w:gridCol w:w="1404"/>
        <w:gridCol w:w="366"/>
        <w:gridCol w:w="811"/>
        <w:gridCol w:w="364"/>
        <w:gridCol w:w="671"/>
        <w:gridCol w:w="380"/>
        <w:gridCol w:w="683"/>
        <w:gridCol w:w="367"/>
        <w:gridCol w:w="604"/>
        <w:gridCol w:w="333"/>
        <w:gridCol w:w="690"/>
        <w:gridCol w:w="420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N</w:t>
            </w:r>
          </w:p>
        </w:tc>
        <w:tc>
          <w:tcPr>
            <w:tcW w:w="4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Наименование программы,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основного мероприятия, мероприятия основного мероприятия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Соисполнитель, участник </w:t>
            </w:r>
            <w:r>
              <w:rPr>
                <w:rFonts w:ascii="Times New Roman" w:eastAsia="Times New Roman" w:hAnsi="Times New Roman" w:cs="Times New Roman"/>
                <w:color w:val="0000FF"/>
                <w:sz w:val="23"/>
              </w:rPr>
              <w:t>&lt;1&gt;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жидаемый результат реализации мероприятия на очередной год реализации </w:t>
            </w:r>
            <w:r>
              <w:rPr>
                <w:rFonts w:ascii="Times New Roman" w:eastAsia="Times New Roman" w:hAnsi="Times New Roman" w:cs="Times New Roman"/>
                <w:color w:val="0000FF"/>
                <w:sz w:val="23"/>
              </w:rPr>
              <w:t>&lt;2&gt;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Год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начала реализации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Год окончания реализации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Объем бюджетных ассигнований, тыс. руб.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всего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в том числе на очередной финансовый год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3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4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6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7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8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446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Муниципальная программа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Развитие автомобильных дорог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X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X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0 г.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3 г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1764,491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3424,837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12988" w:rsidRDefault="00246A04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>1.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Подпрограмма 1: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 Капитальный ремонт и ремонт автомобильных дорог общего пользования местного значения, в том </w:t>
            </w: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>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>X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X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19 г.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2 г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20,434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553,0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12988" w:rsidRDefault="00246A04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>1.1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Основное мероприятие 1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Работы капитальному ремонту и ремонту автомобильных дорог местного значени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Соисполнители:</w:t>
            </w:r>
          </w:p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Отсутствуют</w:t>
            </w:r>
          </w:p>
          <w:p w:rsidR="00512988" w:rsidRDefault="00246A0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Участники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- Администрация  Доможировского сельского поселения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X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19 г.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2 г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20,434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553,0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2.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Подпрограмма 2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Соисполнители:</w:t>
            </w:r>
          </w:p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Отсутствуют</w:t>
            </w:r>
          </w:p>
          <w:p w:rsidR="00512988" w:rsidRDefault="00246A0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Участники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</w:rPr>
              <w:t>Администрация   Доможировского сельского поселения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X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19 г.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2 г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7244,061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871,837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.1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Основное мероприятие 2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Снижение аварийности на сети автомобильных дорог общего пользования муниципального значения, включая обустройство наружным освещением автодорог общего пользования муниципального  и регионального значени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Соисполнители:</w:t>
            </w:r>
          </w:p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- Отсутствуют</w:t>
            </w:r>
          </w:p>
          <w:p w:rsidR="00512988" w:rsidRDefault="00246A0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Участники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</w:rPr>
              <w:t>Администрация   Доможировского сельского поселения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X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19 г.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2 г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7244,061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871,837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gridAfter w:val="1"/>
          <w:wAfter w:w="1375" w:type="dxa"/>
          <w:trHeight w:val="2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программа 3: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ышение безопасности дорожного движения в Доможировском сельском  поселении Лодейнопольского муниципального района Ленинградской области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Отсутствуют</w:t>
            </w:r>
          </w:p>
          <w:p w:rsidR="00512988" w:rsidRDefault="00246A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ники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 Администрация  Доможировского сельского посел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19 г.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2 г.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gridAfter w:val="1"/>
          <w:wAfter w:w="1375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51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мероприятие 3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безопасности дорожного движ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ирьстрой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ском поселении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Отсутствуют</w:t>
            </w:r>
          </w:p>
          <w:p w:rsidR="00512988" w:rsidRDefault="00246A0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ники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 Администрация  Доможировского сельского посел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19 г.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2 г.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gridAfter w:val="1"/>
          <w:wAfter w:w="1375" w:type="dxa"/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муниципальной программе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19 г.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22 г.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1764,491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3424,837</w:t>
            </w:r>
          </w:p>
        </w:tc>
      </w:tr>
      <w:tr w:rsidR="00512988">
        <w:tblPrEx>
          <w:tblCellMar>
            <w:top w:w="0" w:type="dxa"/>
            <w:bottom w:w="0" w:type="dxa"/>
          </w:tblCellMar>
        </w:tblPrEx>
        <w:trPr>
          <w:gridAfter w:val="1"/>
          <w:wAfter w:w="1375" w:type="dxa"/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Участнику 1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и: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Доможировского сель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елен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1764,491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3424,837</w:t>
            </w:r>
          </w:p>
        </w:tc>
      </w:tr>
    </w:tbl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70"/>
        <w:gridCol w:w="4252"/>
      </w:tblGrid>
      <w:tr w:rsidR="00512988">
        <w:tblPrEx>
          <w:tblCellMar>
            <w:top w:w="0" w:type="dxa"/>
            <w:bottom w:w="0" w:type="dxa"/>
          </w:tblCellMar>
        </w:tblPrEx>
        <w:trPr>
          <w:trHeight w:val="3198"/>
        </w:trPr>
        <w:tc>
          <w:tcPr>
            <w:tcW w:w="50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митет финансов  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дминистрации Лодейнопольского муниципального района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Председатель Комитета финансов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должность)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г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С. Н.</w:t>
            </w:r>
          </w:p>
          <w:p w:rsidR="00512988" w:rsidRDefault="00246A04">
            <w:pPr>
              <w:tabs>
                <w:tab w:val="center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дпись)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(фамилия, инициалы)</w:t>
            </w:r>
          </w:p>
          <w:p w:rsidR="00512988" w:rsidRDefault="00512988">
            <w:pPr>
              <w:tabs>
                <w:tab w:val="center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_____ 2021г.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</w:p>
        </w:tc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атор муниципальной программы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Глава  Администрации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Доможировского сельского поселения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должность)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  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Боричев М.К.</w:t>
            </w:r>
          </w:p>
          <w:p w:rsidR="00512988" w:rsidRDefault="00246A04">
            <w:pPr>
              <w:tabs>
                <w:tab w:val="center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дпись)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(фамилия, инициалы)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_____ 2021г.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</w:p>
        </w:tc>
      </w:tr>
    </w:tbl>
    <w:p w:rsidR="00512988" w:rsidRDefault="00512988">
      <w:pPr>
        <w:tabs>
          <w:tab w:val="left" w:pos="70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512988" w:rsidSect="0041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59D2"/>
    <w:multiLevelType w:val="multilevel"/>
    <w:tmpl w:val="15DC0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B3F0C"/>
    <w:multiLevelType w:val="multilevel"/>
    <w:tmpl w:val="E512A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064FDE"/>
    <w:multiLevelType w:val="multilevel"/>
    <w:tmpl w:val="65829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143D43"/>
    <w:multiLevelType w:val="multilevel"/>
    <w:tmpl w:val="E9FA9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4D49C7"/>
    <w:multiLevelType w:val="multilevel"/>
    <w:tmpl w:val="DAAA6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B370BA"/>
    <w:multiLevelType w:val="multilevel"/>
    <w:tmpl w:val="DD882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988"/>
    <w:rsid w:val="00246A04"/>
    <w:rsid w:val="00256916"/>
    <w:rsid w:val="002606BA"/>
    <w:rsid w:val="00265F66"/>
    <w:rsid w:val="00313935"/>
    <w:rsid w:val="00314D54"/>
    <w:rsid w:val="0031532D"/>
    <w:rsid w:val="00335A01"/>
    <w:rsid w:val="003F1F2E"/>
    <w:rsid w:val="00403A94"/>
    <w:rsid w:val="004166F7"/>
    <w:rsid w:val="004D389A"/>
    <w:rsid w:val="00512988"/>
    <w:rsid w:val="00551EB0"/>
    <w:rsid w:val="00566A97"/>
    <w:rsid w:val="00605086"/>
    <w:rsid w:val="00626E99"/>
    <w:rsid w:val="00804CFC"/>
    <w:rsid w:val="008B0B9C"/>
    <w:rsid w:val="008C39BE"/>
    <w:rsid w:val="008E7C62"/>
    <w:rsid w:val="009632C7"/>
    <w:rsid w:val="00B41AFF"/>
    <w:rsid w:val="00B60D5A"/>
    <w:rsid w:val="00C201C0"/>
    <w:rsid w:val="00D76FC5"/>
    <w:rsid w:val="00DD2C4B"/>
    <w:rsid w:val="00E617C7"/>
    <w:rsid w:val="00E6588E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435F-5777-445D-9F3E-64641B7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0</Pages>
  <Words>7182</Words>
  <Characters>40940</Characters>
  <Application>Microsoft Office Word</Application>
  <DocSecurity>0</DocSecurity>
  <Lines>341</Lines>
  <Paragraphs>96</Paragraphs>
  <ScaleCrop>false</ScaleCrop>
  <Company/>
  <LinksUpToDate>false</LinksUpToDate>
  <CharactersWithSpaces>4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0</cp:revision>
  <dcterms:created xsi:type="dcterms:W3CDTF">2022-01-31T10:03:00Z</dcterms:created>
  <dcterms:modified xsi:type="dcterms:W3CDTF">2022-01-31T12:09:00Z</dcterms:modified>
</cp:coreProperties>
</file>